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A8AB" w14:textId="46F0BFBC" w:rsidR="00380256" w:rsidRDefault="008B5A97">
      <w:r w:rsidRPr="008B5A97">
        <w:rPr>
          <w:noProof/>
        </w:rPr>
        <w:drawing>
          <wp:anchor distT="0" distB="0" distL="114300" distR="114300" simplePos="0" relativeHeight="251658240" behindDoc="1" locked="0" layoutInCell="1" allowOverlap="1" wp14:anchorId="6F8056B8" wp14:editId="678E755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47701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451" y="21411"/>
                <wp:lineTo x="21451" y="0"/>
                <wp:lineTo x="0" y="0"/>
              </wp:wrapPolygon>
            </wp:wrapTight>
            <wp:docPr id="74960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932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 used</w:t>
      </w:r>
    </w:p>
    <w:p w14:paraId="07770667" w14:textId="287B7251" w:rsidR="00CD148B" w:rsidRPr="00CD148B" w:rsidRDefault="00CD148B" w:rsidP="00CD148B"/>
    <w:p w14:paraId="55472A87" w14:textId="5E65FC4B" w:rsidR="00CD148B" w:rsidRPr="00CD148B" w:rsidRDefault="00CD148B" w:rsidP="00CD148B"/>
    <w:p w14:paraId="37C742D7" w14:textId="1E403568" w:rsidR="00CD148B" w:rsidRPr="00CD148B" w:rsidRDefault="00CD148B" w:rsidP="00CD148B"/>
    <w:p w14:paraId="4C608155" w14:textId="27F3265A" w:rsidR="00CD148B" w:rsidRDefault="00CD148B" w:rsidP="00CD148B"/>
    <w:p w14:paraId="36A0212C" w14:textId="0444B851" w:rsidR="00CD148B" w:rsidRDefault="00CD148B" w:rsidP="00CD148B"/>
    <w:p w14:paraId="0B9E4E6B" w14:textId="51F8EC25" w:rsidR="00CD148B" w:rsidRDefault="00CD148B" w:rsidP="00CD148B"/>
    <w:p w14:paraId="6AFD1EDD" w14:textId="360BD443" w:rsidR="00CD148B" w:rsidRDefault="00CD148B" w:rsidP="00CD148B"/>
    <w:p w14:paraId="0FFB7D6D" w14:textId="3656618C" w:rsidR="00CD148B" w:rsidRDefault="00CD148B" w:rsidP="00CD148B"/>
    <w:p w14:paraId="40006572" w14:textId="38FF39EE" w:rsidR="00CD148B" w:rsidRDefault="00CD148B" w:rsidP="00CD148B"/>
    <w:p w14:paraId="48FAF5B2" w14:textId="0D9C3778" w:rsidR="00CD148B" w:rsidRDefault="00CD148B" w:rsidP="00CD148B"/>
    <w:p w14:paraId="6506C91A" w14:textId="51A832E3" w:rsidR="00CD148B" w:rsidRDefault="00CD148B" w:rsidP="00CD148B">
      <w:r w:rsidRPr="00CD148B">
        <w:rPr>
          <w:noProof/>
        </w:rPr>
        <w:drawing>
          <wp:anchor distT="0" distB="0" distL="114300" distR="114300" simplePos="0" relativeHeight="251661312" behindDoc="0" locked="0" layoutInCell="1" allowOverlap="1" wp14:anchorId="71C89FF7" wp14:editId="7C1A49E2">
            <wp:simplePos x="0" y="0"/>
            <wp:positionH relativeFrom="page">
              <wp:posOffset>6350</wp:posOffset>
            </wp:positionH>
            <wp:positionV relativeFrom="paragraph">
              <wp:posOffset>6027420</wp:posOffset>
            </wp:positionV>
            <wp:extent cx="3740150" cy="594360"/>
            <wp:effectExtent l="0" t="0" r="0" b="0"/>
            <wp:wrapNone/>
            <wp:docPr id="12169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65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8B">
        <w:rPr>
          <w:noProof/>
        </w:rPr>
        <w:drawing>
          <wp:anchor distT="0" distB="0" distL="114300" distR="114300" simplePos="0" relativeHeight="251664384" behindDoc="0" locked="0" layoutInCell="1" allowOverlap="1" wp14:anchorId="1BBB2B68" wp14:editId="557A2C0E">
            <wp:simplePos x="0" y="0"/>
            <wp:positionH relativeFrom="page">
              <wp:posOffset>3905250</wp:posOffset>
            </wp:positionH>
            <wp:positionV relativeFrom="paragraph">
              <wp:posOffset>5976620</wp:posOffset>
            </wp:positionV>
            <wp:extent cx="4131310" cy="533400"/>
            <wp:effectExtent l="0" t="0" r="2540" b="0"/>
            <wp:wrapNone/>
            <wp:docPr id="6591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51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8B">
        <w:rPr>
          <w:noProof/>
        </w:rPr>
        <w:drawing>
          <wp:anchor distT="0" distB="0" distL="114300" distR="114300" simplePos="0" relativeHeight="251663360" behindDoc="0" locked="0" layoutInCell="1" allowOverlap="1" wp14:anchorId="6C2F2F74" wp14:editId="30C2F6EC">
            <wp:simplePos x="0" y="0"/>
            <wp:positionH relativeFrom="margin">
              <wp:align>right</wp:align>
            </wp:positionH>
            <wp:positionV relativeFrom="paragraph">
              <wp:posOffset>2592070</wp:posOffset>
            </wp:positionV>
            <wp:extent cx="2722880" cy="2876550"/>
            <wp:effectExtent l="0" t="0" r="1270" b="0"/>
            <wp:wrapSquare wrapText="bothSides"/>
            <wp:docPr id="20664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32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8B">
        <w:rPr>
          <w:noProof/>
        </w:rPr>
        <w:drawing>
          <wp:anchor distT="0" distB="0" distL="114300" distR="114300" simplePos="0" relativeHeight="251662336" behindDoc="0" locked="0" layoutInCell="1" allowOverlap="1" wp14:anchorId="41560770" wp14:editId="2D4A7338">
            <wp:simplePos x="0" y="0"/>
            <wp:positionH relativeFrom="column">
              <wp:posOffset>3009900</wp:posOffset>
            </wp:positionH>
            <wp:positionV relativeFrom="paragraph">
              <wp:posOffset>344170</wp:posOffset>
            </wp:positionV>
            <wp:extent cx="3394075" cy="2075815"/>
            <wp:effectExtent l="0" t="0" r="0" b="635"/>
            <wp:wrapSquare wrapText="bothSides"/>
            <wp:docPr id="103650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00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8B">
        <w:rPr>
          <w:noProof/>
        </w:rPr>
        <w:drawing>
          <wp:anchor distT="0" distB="0" distL="114300" distR="114300" simplePos="0" relativeHeight="251659264" behindDoc="1" locked="0" layoutInCell="1" allowOverlap="1" wp14:anchorId="3C6017B5" wp14:editId="6C344BBD">
            <wp:simplePos x="0" y="0"/>
            <wp:positionH relativeFrom="margin">
              <wp:posOffset>-565150</wp:posOffset>
            </wp:positionH>
            <wp:positionV relativeFrom="paragraph">
              <wp:posOffset>388620</wp:posOffset>
            </wp:positionV>
            <wp:extent cx="3248660" cy="2038350"/>
            <wp:effectExtent l="0" t="0" r="8890" b="0"/>
            <wp:wrapTight wrapText="bothSides">
              <wp:wrapPolygon edited="0">
                <wp:start x="0" y="0"/>
                <wp:lineTo x="0" y="21398"/>
                <wp:lineTo x="21532" y="21398"/>
                <wp:lineTo x="21532" y="0"/>
                <wp:lineTo x="0" y="0"/>
              </wp:wrapPolygon>
            </wp:wrapTight>
            <wp:docPr id="167419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937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48B">
        <w:rPr>
          <w:noProof/>
        </w:rPr>
        <w:drawing>
          <wp:anchor distT="0" distB="0" distL="114300" distR="114300" simplePos="0" relativeHeight="251660288" behindDoc="1" locked="0" layoutInCell="1" allowOverlap="1" wp14:anchorId="1578E8AD" wp14:editId="10007054">
            <wp:simplePos x="0" y="0"/>
            <wp:positionH relativeFrom="margin">
              <wp:posOffset>-514350</wp:posOffset>
            </wp:positionH>
            <wp:positionV relativeFrom="paragraph">
              <wp:posOffset>2651125</wp:posOffset>
            </wp:positionV>
            <wp:extent cx="27432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50" y="21512"/>
                <wp:lineTo x="21450" y="0"/>
                <wp:lineTo x="0" y="0"/>
              </wp:wrapPolygon>
            </wp:wrapTight>
            <wp:docPr id="137297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790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r Algorithm                                                                                                               LIME</w:t>
      </w:r>
    </w:p>
    <w:p w14:paraId="40296E21" w14:textId="77777777" w:rsidR="00CD148B" w:rsidRPr="00CD148B" w:rsidRDefault="00CD148B" w:rsidP="00CD148B"/>
    <w:p w14:paraId="6AD6B884" w14:textId="77777777" w:rsidR="00CD148B" w:rsidRPr="00CD148B" w:rsidRDefault="00CD148B" w:rsidP="00CD148B"/>
    <w:p w14:paraId="04508DE6" w14:textId="77777777" w:rsidR="00CD148B" w:rsidRPr="00CD148B" w:rsidRDefault="00CD148B" w:rsidP="00CD148B"/>
    <w:p w14:paraId="0BB36405" w14:textId="77777777" w:rsidR="00CD148B" w:rsidRDefault="00CD148B" w:rsidP="00CD148B"/>
    <w:p w14:paraId="741D4450" w14:textId="77777777" w:rsidR="00CD148B" w:rsidRDefault="00CD148B" w:rsidP="00CD148B"/>
    <w:p w14:paraId="290A24EB" w14:textId="77777777" w:rsidR="00CD148B" w:rsidRDefault="00CD148B" w:rsidP="00CD148B"/>
    <w:p w14:paraId="2F9E3A29" w14:textId="77777777" w:rsidR="00CD148B" w:rsidRDefault="00CD148B" w:rsidP="00CD148B"/>
    <w:p w14:paraId="3C2175DC" w14:textId="77777777" w:rsidR="00CD148B" w:rsidRDefault="00CD148B" w:rsidP="00CD148B"/>
    <w:p w14:paraId="79D752E6" w14:textId="77777777" w:rsidR="00CD148B" w:rsidRDefault="00CD148B" w:rsidP="00CD148B"/>
    <w:p w14:paraId="580191E8" w14:textId="77777777" w:rsidR="00CD148B" w:rsidRDefault="00CD148B" w:rsidP="00CD148B"/>
    <w:p w14:paraId="005E304E" w14:textId="77777777" w:rsidR="00CD148B" w:rsidRDefault="00CD148B" w:rsidP="00CD148B"/>
    <w:p w14:paraId="338E1637" w14:textId="52E0E7DC" w:rsidR="00CD148B" w:rsidRPr="00CD148B" w:rsidRDefault="00AB18A5" w:rsidP="00CD148B">
      <w:r w:rsidRPr="00AB18A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A74CB9E" wp14:editId="3D939AE9">
            <wp:simplePos x="0" y="0"/>
            <wp:positionH relativeFrom="column">
              <wp:posOffset>1143000</wp:posOffset>
            </wp:positionH>
            <wp:positionV relativeFrom="paragraph">
              <wp:posOffset>-800100</wp:posOffset>
            </wp:positionV>
            <wp:extent cx="3442970" cy="2179226"/>
            <wp:effectExtent l="0" t="0" r="5080" b="0"/>
            <wp:wrapNone/>
            <wp:docPr id="17189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90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7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3FFF" w14:textId="47046209" w:rsidR="00CD148B" w:rsidRPr="00CD148B" w:rsidRDefault="00CD148B" w:rsidP="00CD148B"/>
    <w:p w14:paraId="0A04DE69" w14:textId="3861DED4" w:rsidR="00CD148B" w:rsidRPr="00CD148B" w:rsidRDefault="00CD148B" w:rsidP="00CD148B"/>
    <w:p w14:paraId="43BF910A" w14:textId="78FE218B" w:rsidR="00CD148B" w:rsidRPr="00CD148B" w:rsidRDefault="00CD148B" w:rsidP="00CD148B"/>
    <w:p w14:paraId="5DD62F14" w14:textId="60A1FCB5" w:rsidR="00CD148B" w:rsidRPr="00CD148B" w:rsidRDefault="00CD148B" w:rsidP="00CD148B"/>
    <w:p w14:paraId="29D24EE1" w14:textId="7F9E574D" w:rsidR="00CD148B" w:rsidRPr="00CD148B" w:rsidRDefault="00CD148B" w:rsidP="00CD148B"/>
    <w:p w14:paraId="2B91A0C2" w14:textId="34E030F0" w:rsidR="00CD148B" w:rsidRPr="00CD148B" w:rsidRDefault="00CD148B" w:rsidP="00CD148B"/>
    <w:p w14:paraId="45ADCC54" w14:textId="55E4704B" w:rsidR="00CD148B" w:rsidRDefault="00AB18A5" w:rsidP="00CD148B">
      <w:r w:rsidRPr="00AB18A5">
        <w:rPr>
          <w:noProof/>
        </w:rPr>
        <w:drawing>
          <wp:anchor distT="0" distB="0" distL="114300" distR="114300" simplePos="0" relativeHeight="251669504" behindDoc="1" locked="0" layoutInCell="1" allowOverlap="1" wp14:anchorId="0B7D4C83" wp14:editId="5AF8F7BB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3634105" cy="2254250"/>
            <wp:effectExtent l="0" t="0" r="4445" b="0"/>
            <wp:wrapNone/>
            <wp:docPr id="13237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54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A5">
        <w:rPr>
          <w:noProof/>
        </w:rPr>
        <w:drawing>
          <wp:anchor distT="0" distB="0" distL="114300" distR="114300" simplePos="0" relativeHeight="251666432" behindDoc="1" locked="0" layoutInCell="1" allowOverlap="1" wp14:anchorId="3C259297" wp14:editId="70753180">
            <wp:simplePos x="0" y="0"/>
            <wp:positionH relativeFrom="column">
              <wp:posOffset>-736600</wp:posOffset>
            </wp:positionH>
            <wp:positionV relativeFrom="paragraph">
              <wp:posOffset>299085</wp:posOffset>
            </wp:positionV>
            <wp:extent cx="3606800" cy="2244159"/>
            <wp:effectExtent l="0" t="0" r="0" b="3810"/>
            <wp:wrapNone/>
            <wp:docPr id="139440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727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4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r Algorithm                                                                                                           LIME</w:t>
      </w:r>
    </w:p>
    <w:p w14:paraId="73B8CA28" w14:textId="5862D5E2" w:rsidR="00AB18A5" w:rsidRDefault="00AB18A5" w:rsidP="00AB18A5"/>
    <w:p w14:paraId="1E1497AD" w14:textId="6E9FEFEE" w:rsidR="00AB18A5" w:rsidRPr="00AB18A5" w:rsidRDefault="00AB18A5" w:rsidP="00AB18A5"/>
    <w:p w14:paraId="282C56FD" w14:textId="7DA4E9C0" w:rsidR="00AB18A5" w:rsidRPr="00AB18A5" w:rsidRDefault="00AB18A5" w:rsidP="00AB18A5"/>
    <w:p w14:paraId="7219DF9D" w14:textId="341940E8" w:rsidR="00AB18A5" w:rsidRPr="00AB18A5" w:rsidRDefault="00AB18A5" w:rsidP="00AB18A5"/>
    <w:p w14:paraId="7394A0B3" w14:textId="230A5041" w:rsidR="00AB18A5" w:rsidRPr="00AB18A5" w:rsidRDefault="00AB18A5" w:rsidP="00AB18A5"/>
    <w:p w14:paraId="38ABB30B" w14:textId="0A187CAB" w:rsidR="00AB18A5" w:rsidRPr="00AB18A5" w:rsidRDefault="00AB18A5" w:rsidP="00AB18A5"/>
    <w:p w14:paraId="66AEA0FD" w14:textId="359D174D" w:rsidR="00AB18A5" w:rsidRPr="00AB18A5" w:rsidRDefault="00AB18A5" w:rsidP="00AB18A5"/>
    <w:p w14:paraId="72C4D787" w14:textId="133D3CAB" w:rsidR="00AB18A5" w:rsidRPr="00AB18A5" w:rsidRDefault="00AB18A5" w:rsidP="00AB18A5"/>
    <w:p w14:paraId="3D0D2264" w14:textId="59B8253C" w:rsidR="00AB18A5" w:rsidRPr="00AB18A5" w:rsidRDefault="00AB18A5" w:rsidP="00AB18A5">
      <w:r w:rsidRPr="00AB18A5">
        <w:rPr>
          <w:noProof/>
        </w:rPr>
        <w:drawing>
          <wp:anchor distT="0" distB="0" distL="114300" distR="114300" simplePos="0" relativeHeight="251667456" behindDoc="1" locked="0" layoutInCell="1" allowOverlap="1" wp14:anchorId="3D5181E3" wp14:editId="31BBD1AE">
            <wp:simplePos x="0" y="0"/>
            <wp:positionH relativeFrom="column">
              <wp:posOffset>-501650</wp:posOffset>
            </wp:positionH>
            <wp:positionV relativeFrom="paragraph">
              <wp:posOffset>338455</wp:posOffset>
            </wp:positionV>
            <wp:extent cx="3077210" cy="3125281"/>
            <wp:effectExtent l="0" t="0" r="8890" b="0"/>
            <wp:wrapNone/>
            <wp:docPr id="108975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378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12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AE3FB" w14:textId="6693A569" w:rsidR="00AB18A5" w:rsidRDefault="00AB18A5" w:rsidP="00AB18A5">
      <w:pPr>
        <w:jc w:val="center"/>
      </w:pPr>
      <w:r w:rsidRPr="00AB18A5">
        <w:rPr>
          <w:noProof/>
        </w:rPr>
        <w:drawing>
          <wp:anchor distT="0" distB="0" distL="114300" distR="114300" simplePos="0" relativeHeight="251670528" behindDoc="0" locked="0" layoutInCell="1" allowOverlap="1" wp14:anchorId="72094486" wp14:editId="19C43FA6">
            <wp:simplePos x="0" y="0"/>
            <wp:positionH relativeFrom="column">
              <wp:posOffset>3333750</wp:posOffset>
            </wp:positionH>
            <wp:positionV relativeFrom="paragraph">
              <wp:posOffset>8255</wp:posOffset>
            </wp:positionV>
            <wp:extent cx="3015994" cy="3218793"/>
            <wp:effectExtent l="0" t="0" r="0" b="1270"/>
            <wp:wrapNone/>
            <wp:docPr id="3320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54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34" cy="322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5A48" w14:textId="75F75798" w:rsidR="00AB18A5" w:rsidRDefault="00AB18A5" w:rsidP="00AB18A5">
      <w:pPr>
        <w:ind w:firstLine="720"/>
      </w:pPr>
    </w:p>
    <w:p w14:paraId="4A3B020D" w14:textId="72684402" w:rsidR="00AB18A5" w:rsidRPr="00AB18A5" w:rsidRDefault="00AB18A5" w:rsidP="00AB18A5"/>
    <w:p w14:paraId="174E0FD6" w14:textId="4878317B" w:rsidR="00AB18A5" w:rsidRPr="00AB18A5" w:rsidRDefault="00AB18A5" w:rsidP="00AB18A5"/>
    <w:p w14:paraId="402CB469" w14:textId="5A9ED92F" w:rsidR="00AB18A5" w:rsidRPr="00AB18A5" w:rsidRDefault="00AB18A5" w:rsidP="00AB18A5"/>
    <w:p w14:paraId="61121CD7" w14:textId="287C5060" w:rsidR="00AB18A5" w:rsidRPr="00AB18A5" w:rsidRDefault="00AB18A5" w:rsidP="00AB18A5"/>
    <w:p w14:paraId="279AE053" w14:textId="77777777" w:rsidR="00AB18A5" w:rsidRPr="00AB18A5" w:rsidRDefault="00AB18A5" w:rsidP="00AB18A5"/>
    <w:p w14:paraId="4357D0C6" w14:textId="230A9C3F" w:rsidR="00AB18A5" w:rsidRPr="00AB18A5" w:rsidRDefault="00AB18A5" w:rsidP="00AB18A5"/>
    <w:p w14:paraId="2EC2EDE5" w14:textId="0A4C0D3B" w:rsidR="00AB18A5" w:rsidRPr="00AB18A5" w:rsidRDefault="00AB18A5" w:rsidP="00AB18A5"/>
    <w:p w14:paraId="6B1CA0AB" w14:textId="62607113" w:rsidR="00AB18A5" w:rsidRPr="00AB18A5" w:rsidRDefault="00AB18A5" w:rsidP="00AB18A5"/>
    <w:p w14:paraId="4B64B0F9" w14:textId="428AA942" w:rsidR="00AB18A5" w:rsidRPr="00AB18A5" w:rsidRDefault="00AB18A5" w:rsidP="00AB18A5"/>
    <w:p w14:paraId="481B354E" w14:textId="58BB98AC" w:rsidR="00AB18A5" w:rsidRDefault="00AB18A5" w:rsidP="00AB18A5"/>
    <w:p w14:paraId="564D8B24" w14:textId="2FDCE836" w:rsidR="00AB18A5" w:rsidRDefault="008929B7" w:rsidP="00AB18A5">
      <w:r w:rsidRPr="00AB18A5">
        <w:rPr>
          <w:noProof/>
        </w:rPr>
        <w:drawing>
          <wp:anchor distT="0" distB="0" distL="114300" distR="114300" simplePos="0" relativeHeight="251668480" behindDoc="1" locked="0" layoutInCell="1" allowOverlap="1" wp14:anchorId="3AC88A8D" wp14:editId="39817769">
            <wp:simplePos x="0" y="0"/>
            <wp:positionH relativeFrom="column">
              <wp:posOffset>-842615</wp:posOffset>
            </wp:positionH>
            <wp:positionV relativeFrom="paragraph">
              <wp:posOffset>104775</wp:posOffset>
            </wp:positionV>
            <wp:extent cx="3854450" cy="647390"/>
            <wp:effectExtent l="0" t="0" r="0" b="635"/>
            <wp:wrapNone/>
            <wp:docPr id="159162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19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6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A5" w:rsidRPr="00AB18A5">
        <w:rPr>
          <w:noProof/>
        </w:rPr>
        <w:drawing>
          <wp:anchor distT="0" distB="0" distL="114300" distR="114300" simplePos="0" relativeHeight="251671552" behindDoc="1" locked="0" layoutInCell="1" allowOverlap="1" wp14:anchorId="3461D310" wp14:editId="123809ED">
            <wp:simplePos x="0" y="0"/>
            <wp:positionH relativeFrom="column">
              <wp:posOffset>3092450</wp:posOffset>
            </wp:positionH>
            <wp:positionV relativeFrom="paragraph">
              <wp:posOffset>205105</wp:posOffset>
            </wp:positionV>
            <wp:extent cx="3394710" cy="502685"/>
            <wp:effectExtent l="0" t="0" r="0" b="0"/>
            <wp:wrapNone/>
            <wp:docPr id="69692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276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5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BE2B" w14:textId="55D80559" w:rsidR="00AB18A5" w:rsidRDefault="00AB18A5" w:rsidP="00AB18A5">
      <w:pPr>
        <w:tabs>
          <w:tab w:val="left" w:pos="6380"/>
        </w:tabs>
      </w:pPr>
      <w:r>
        <w:tab/>
      </w:r>
    </w:p>
    <w:p w14:paraId="3BBBB36D" w14:textId="17167A9B" w:rsidR="00AB18A5" w:rsidRDefault="00D811D0" w:rsidP="00AB18A5">
      <w:pPr>
        <w:tabs>
          <w:tab w:val="left" w:pos="6380"/>
        </w:tabs>
      </w:pPr>
      <w:r w:rsidRPr="00D811D0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5F14D78" wp14:editId="08F33F50">
            <wp:simplePos x="0" y="0"/>
            <wp:positionH relativeFrom="margin">
              <wp:align>center</wp:align>
            </wp:positionH>
            <wp:positionV relativeFrom="paragraph">
              <wp:posOffset>-751205</wp:posOffset>
            </wp:positionV>
            <wp:extent cx="2714624" cy="2032510"/>
            <wp:effectExtent l="0" t="0" r="0" b="6350"/>
            <wp:wrapNone/>
            <wp:docPr id="164831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259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4" cy="2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F168" w14:textId="77777777" w:rsidR="00D811D0" w:rsidRPr="00D811D0" w:rsidRDefault="00D811D0" w:rsidP="00D811D0"/>
    <w:p w14:paraId="69F897F8" w14:textId="3233EE0D" w:rsidR="00D811D0" w:rsidRPr="00D811D0" w:rsidRDefault="00D811D0" w:rsidP="00D811D0"/>
    <w:p w14:paraId="53370648" w14:textId="77777777" w:rsidR="00D811D0" w:rsidRPr="00D811D0" w:rsidRDefault="00D811D0" w:rsidP="00D811D0"/>
    <w:p w14:paraId="648BC18C" w14:textId="48D6B160" w:rsidR="00D811D0" w:rsidRDefault="00D811D0" w:rsidP="00D811D0"/>
    <w:p w14:paraId="1C91011A" w14:textId="77777777" w:rsidR="00D811D0" w:rsidRDefault="00D811D0" w:rsidP="00D811D0"/>
    <w:p w14:paraId="2410115F" w14:textId="01DD9A7A" w:rsidR="00D811D0" w:rsidRDefault="00D811D0" w:rsidP="00D811D0">
      <w:pPr>
        <w:ind w:firstLine="720"/>
      </w:pPr>
      <w:r>
        <w:t xml:space="preserve">Our Algorithm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ME</w:t>
      </w:r>
    </w:p>
    <w:p w14:paraId="1315A6B1" w14:textId="320A1C69" w:rsidR="00D811D0" w:rsidRPr="00D811D0" w:rsidRDefault="00D811D0" w:rsidP="00D811D0">
      <w:pPr>
        <w:tabs>
          <w:tab w:val="left" w:pos="6140"/>
        </w:tabs>
      </w:pPr>
      <w:r w:rsidRPr="00D811D0">
        <w:rPr>
          <w:noProof/>
        </w:rPr>
        <w:drawing>
          <wp:anchor distT="0" distB="0" distL="114300" distR="114300" simplePos="0" relativeHeight="251675648" behindDoc="1" locked="0" layoutInCell="1" allowOverlap="1" wp14:anchorId="229827E8" wp14:editId="09E25209">
            <wp:simplePos x="0" y="0"/>
            <wp:positionH relativeFrom="column">
              <wp:posOffset>3013710</wp:posOffset>
            </wp:positionH>
            <wp:positionV relativeFrom="paragraph">
              <wp:posOffset>127635</wp:posOffset>
            </wp:positionV>
            <wp:extent cx="3649874" cy="2304415"/>
            <wp:effectExtent l="0" t="0" r="8255" b="635"/>
            <wp:wrapNone/>
            <wp:docPr id="8478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75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74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D0">
        <w:rPr>
          <w:noProof/>
        </w:rPr>
        <w:drawing>
          <wp:anchor distT="0" distB="0" distL="114300" distR="114300" simplePos="0" relativeHeight="251672576" behindDoc="1" locked="0" layoutInCell="1" allowOverlap="1" wp14:anchorId="6F54F9C0" wp14:editId="2B679771">
            <wp:simplePos x="0" y="0"/>
            <wp:positionH relativeFrom="column">
              <wp:posOffset>-800100</wp:posOffset>
            </wp:positionH>
            <wp:positionV relativeFrom="paragraph">
              <wp:posOffset>133985</wp:posOffset>
            </wp:positionV>
            <wp:extent cx="3765550" cy="2347524"/>
            <wp:effectExtent l="0" t="0" r="6350" b="0"/>
            <wp:wrapNone/>
            <wp:docPr id="162327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007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34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03C2320" w14:textId="556C015E" w:rsidR="00D811D0" w:rsidRPr="00D811D0" w:rsidRDefault="00D811D0" w:rsidP="00D811D0"/>
    <w:p w14:paraId="5E9E8F39" w14:textId="52DD0C85" w:rsidR="00D811D0" w:rsidRPr="00D811D0" w:rsidRDefault="00D811D0" w:rsidP="00D811D0"/>
    <w:p w14:paraId="2CC46585" w14:textId="77777777" w:rsidR="00D811D0" w:rsidRPr="00D811D0" w:rsidRDefault="00D811D0" w:rsidP="00D811D0"/>
    <w:p w14:paraId="51EBB6A9" w14:textId="6E229F24" w:rsidR="00D811D0" w:rsidRPr="00D811D0" w:rsidRDefault="00D811D0" w:rsidP="00D811D0"/>
    <w:p w14:paraId="46E38E02" w14:textId="095BC6CA" w:rsidR="00D811D0" w:rsidRPr="00D811D0" w:rsidRDefault="00D811D0" w:rsidP="00D811D0"/>
    <w:p w14:paraId="7D3336AA" w14:textId="77777777" w:rsidR="00D811D0" w:rsidRPr="00D811D0" w:rsidRDefault="00D811D0" w:rsidP="00D811D0"/>
    <w:p w14:paraId="11DC4539" w14:textId="76503532" w:rsidR="00D811D0" w:rsidRPr="00D811D0" w:rsidRDefault="00D811D0" w:rsidP="00D811D0"/>
    <w:p w14:paraId="37C03CCF" w14:textId="4BA379F4" w:rsidR="00D811D0" w:rsidRPr="00D811D0" w:rsidRDefault="00D811D0" w:rsidP="00D811D0">
      <w:r w:rsidRPr="00D811D0">
        <w:rPr>
          <w:noProof/>
        </w:rPr>
        <w:drawing>
          <wp:anchor distT="0" distB="0" distL="114300" distR="114300" simplePos="0" relativeHeight="251674624" behindDoc="1" locked="0" layoutInCell="1" allowOverlap="1" wp14:anchorId="6ED4B94D" wp14:editId="2D1BDC3E">
            <wp:simplePos x="0" y="0"/>
            <wp:positionH relativeFrom="column">
              <wp:posOffset>-558800</wp:posOffset>
            </wp:positionH>
            <wp:positionV relativeFrom="paragraph">
              <wp:posOffset>319405</wp:posOffset>
            </wp:positionV>
            <wp:extent cx="3451860" cy="3522993"/>
            <wp:effectExtent l="0" t="0" r="0" b="1270"/>
            <wp:wrapNone/>
            <wp:docPr id="34857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074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2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DB09" w14:textId="41409F9D" w:rsidR="00D811D0" w:rsidRDefault="00D811D0" w:rsidP="00D811D0">
      <w:r w:rsidRPr="00D811D0">
        <w:rPr>
          <w:noProof/>
        </w:rPr>
        <w:drawing>
          <wp:anchor distT="0" distB="0" distL="114300" distR="114300" simplePos="0" relativeHeight="251676672" behindDoc="1" locked="0" layoutInCell="1" allowOverlap="1" wp14:anchorId="3B8D7ED7" wp14:editId="478C6BCE">
            <wp:simplePos x="0" y="0"/>
            <wp:positionH relativeFrom="column">
              <wp:posOffset>3096260</wp:posOffset>
            </wp:positionH>
            <wp:positionV relativeFrom="paragraph">
              <wp:posOffset>59055</wp:posOffset>
            </wp:positionV>
            <wp:extent cx="3253385" cy="3443446"/>
            <wp:effectExtent l="0" t="0" r="4445" b="5080"/>
            <wp:wrapNone/>
            <wp:docPr id="81923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55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85" cy="344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621E" w14:textId="4D3E3455" w:rsidR="00D811D0" w:rsidRDefault="00D811D0" w:rsidP="00D811D0">
      <w:pPr>
        <w:ind w:firstLine="720"/>
        <w:jc w:val="center"/>
      </w:pPr>
    </w:p>
    <w:p w14:paraId="2F15C0C2" w14:textId="3D045993" w:rsidR="00D811D0" w:rsidRPr="00D811D0" w:rsidRDefault="00D811D0" w:rsidP="00D811D0"/>
    <w:p w14:paraId="6FD59F6A" w14:textId="234932A2" w:rsidR="00D811D0" w:rsidRPr="00D811D0" w:rsidRDefault="00D811D0" w:rsidP="00D811D0"/>
    <w:p w14:paraId="62B6DB3A" w14:textId="41B15F46" w:rsidR="00D811D0" w:rsidRPr="00D811D0" w:rsidRDefault="00D811D0" w:rsidP="00D811D0"/>
    <w:p w14:paraId="0D327520" w14:textId="04E06D22" w:rsidR="00D811D0" w:rsidRPr="00D811D0" w:rsidRDefault="00D811D0" w:rsidP="00D811D0"/>
    <w:p w14:paraId="748C115A" w14:textId="6CCBB372" w:rsidR="00D811D0" w:rsidRPr="00D811D0" w:rsidRDefault="00D811D0" w:rsidP="00D811D0"/>
    <w:p w14:paraId="798F0763" w14:textId="36C4E539" w:rsidR="00D811D0" w:rsidRPr="00D811D0" w:rsidRDefault="00D811D0" w:rsidP="00D811D0"/>
    <w:p w14:paraId="5879DFA5" w14:textId="4BCF65E2" w:rsidR="00D811D0" w:rsidRPr="00D811D0" w:rsidRDefault="00D811D0" w:rsidP="00D811D0"/>
    <w:p w14:paraId="60912A53" w14:textId="7953733E" w:rsidR="00D811D0" w:rsidRPr="00D811D0" w:rsidRDefault="00D811D0" w:rsidP="00D811D0"/>
    <w:p w14:paraId="08961C8D" w14:textId="5B578C75" w:rsidR="00D811D0" w:rsidRPr="00D811D0" w:rsidRDefault="00D811D0" w:rsidP="00D811D0"/>
    <w:p w14:paraId="72600E74" w14:textId="7697E39B" w:rsidR="00D811D0" w:rsidRPr="00D811D0" w:rsidRDefault="00D811D0" w:rsidP="00D811D0"/>
    <w:p w14:paraId="1EA210FA" w14:textId="3A9A7A7F" w:rsidR="00D811D0" w:rsidRDefault="008929B7" w:rsidP="00D811D0">
      <w:r w:rsidRPr="008929B7">
        <w:rPr>
          <w:noProof/>
        </w:rPr>
        <w:drawing>
          <wp:anchor distT="0" distB="0" distL="114300" distR="114300" simplePos="0" relativeHeight="251678720" behindDoc="1" locked="0" layoutInCell="1" allowOverlap="1" wp14:anchorId="3BFA98DD" wp14:editId="40B77641">
            <wp:simplePos x="0" y="0"/>
            <wp:positionH relativeFrom="column">
              <wp:posOffset>-654050</wp:posOffset>
            </wp:positionH>
            <wp:positionV relativeFrom="paragraph">
              <wp:posOffset>282575</wp:posOffset>
            </wp:positionV>
            <wp:extent cx="3505200" cy="567055"/>
            <wp:effectExtent l="0" t="0" r="0" b="4445"/>
            <wp:wrapNone/>
            <wp:docPr id="176336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6410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A1D483" w14:textId="7C8FB051" w:rsidR="008929B7" w:rsidRDefault="008929B7" w:rsidP="00D811D0">
      <w:pPr>
        <w:tabs>
          <w:tab w:val="left" w:pos="1300"/>
        </w:tabs>
      </w:pPr>
      <w:r w:rsidRPr="008929B7">
        <w:rPr>
          <w:noProof/>
        </w:rPr>
        <w:drawing>
          <wp:anchor distT="0" distB="0" distL="114300" distR="114300" simplePos="0" relativeHeight="251677696" behindDoc="1" locked="0" layoutInCell="1" allowOverlap="1" wp14:anchorId="4B575A08" wp14:editId="0F9FAABA">
            <wp:simplePos x="0" y="0"/>
            <wp:positionH relativeFrom="column">
              <wp:posOffset>3200400</wp:posOffset>
            </wp:positionH>
            <wp:positionV relativeFrom="paragraph">
              <wp:posOffset>18415</wp:posOffset>
            </wp:positionV>
            <wp:extent cx="3340100" cy="543238"/>
            <wp:effectExtent l="0" t="0" r="0" b="9525"/>
            <wp:wrapNone/>
            <wp:docPr id="133963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341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9FF10" w14:textId="70BB4162" w:rsidR="00D811D0" w:rsidRDefault="008929B7" w:rsidP="008929B7">
      <w:pPr>
        <w:tabs>
          <w:tab w:val="left" w:pos="2070"/>
          <w:tab w:val="center" w:pos="4513"/>
        </w:tabs>
      </w:pPr>
      <w:r>
        <w:tab/>
      </w:r>
      <w:r>
        <w:tab/>
      </w:r>
    </w:p>
    <w:p w14:paraId="4EDE87B0" w14:textId="51AD4E4B" w:rsidR="008929B7" w:rsidRDefault="008929B7" w:rsidP="008929B7">
      <w:pPr>
        <w:tabs>
          <w:tab w:val="left" w:pos="2070"/>
          <w:tab w:val="center" w:pos="4513"/>
        </w:tabs>
      </w:pPr>
      <w:r w:rsidRPr="008929B7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0A164D9" wp14:editId="6E4284F3">
            <wp:simplePos x="0" y="0"/>
            <wp:positionH relativeFrom="margin">
              <wp:align>center</wp:align>
            </wp:positionH>
            <wp:positionV relativeFrom="paragraph">
              <wp:posOffset>-831850</wp:posOffset>
            </wp:positionV>
            <wp:extent cx="2600052" cy="2126189"/>
            <wp:effectExtent l="0" t="0" r="0" b="7620"/>
            <wp:wrapNone/>
            <wp:docPr id="186892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2896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52" cy="212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0713" w14:textId="77777777" w:rsidR="008929B7" w:rsidRPr="008929B7" w:rsidRDefault="008929B7" w:rsidP="008929B7"/>
    <w:p w14:paraId="078D6308" w14:textId="77777777" w:rsidR="008929B7" w:rsidRPr="008929B7" w:rsidRDefault="008929B7" w:rsidP="008929B7"/>
    <w:p w14:paraId="2E26361A" w14:textId="77777777" w:rsidR="008929B7" w:rsidRPr="008929B7" w:rsidRDefault="008929B7" w:rsidP="008929B7"/>
    <w:p w14:paraId="23F8FE26" w14:textId="77777777" w:rsidR="008929B7" w:rsidRPr="008929B7" w:rsidRDefault="008929B7" w:rsidP="008929B7"/>
    <w:p w14:paraId="164F37C5" w14:textId="77777777" w:rsidR="008929B7" w:rsidRDefault="008929B7" w:rsidP="008929B7"/>
    <w:p w14:paraId="47ADEFE6" w14:textId="3FFDAB36" w:rsidR="008929B7" w:rsidRDefault="00797732" w:rsidP="008929B7">
      <w:r w:rsidRPr="00797732">
        <w:rPr>
          <w:noProof/>
        </w:rPr>
        <w:drawing>
          <wp:anchor distT="0" distB="0" distL="114300" distR="114300" simplePos="0" relativeHeight="251681792" behindDoc="1" locked="0" layoutInCell="1" allowOverlap="1" wp14:anchorId="22F8C2E0" wp14:editId="4B18BE50">
            <wp:simplePos x="0" y="0"/>
            <wp:positionH relativeFrom="page">
              <wp:posOffset>114300</wp:posOffset>
            </wp:positionH>
            <wp:positionV relativeFrom="paragraph">
              <wp:posOffset>305435</wp:posOffset>
            </wp:positionV>
            <wp:extent cx="3601322" cy="2241550"/>
            <wp:effectExtent l="0" t="0" r="0" b="6350"/>
            <wp:wrapNone/>
            <wp:docPr id="211781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54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80" cy="224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732">
        <w:rPr>
          <w:noProof/>
        </w:rPr>
        <w:drawing>
          <wp:anchor distT="0" distB="0" distL="114300" distR="114300" simplePos="0" relativeHeight="251680768" behindDoc="1" locked="0" layoutInCell="1" allowOverlap="1" wp14:anchorId="134A1439" wp14:editId="05132901">
            <wp:simplePos x="0" y="0"/>
            <wp:positionH relativeFrom="page">
              <wp:align>right</wp:align>
            </wp:positionH>
            <wp:positionV relativeFrom="paragraph">
              <wp:posOffset>286525</wp:posOffset>
            </wp:positionV>
            <wp:extent cx="3641314" cy="2273300"/>
            <wp:effectExtent l="0" t="0" r="0" b="0"/>
            <wp:wrapNone/>
            <wp:docPr id="54274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938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14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B7">
        <w:t xml:space="preserve">Our Algorithm </w:t>
      </w:r>
      <w:r w:rsidR="008929B7">
        <w:tab/>
      </w:r>
      <w:r w:rsidR="008929B7">
        <w:tab/>
      </w:r>
      <w:r w:rsidR="008929B7">
        <w:tab/>
      </w:r>
      <w:r w:rsidR="008929B7">
        <w:tab/>
      </w:r>
      <w:r w:rsidR="008929B7">
        <w:tab/>
      </w:r>
      <w:r w:rsidR="008929B7">
        <w:tab/>
      </w:r>
      <w:r w:rsidR="008929B7">
        <w:tab/>
      </w:r>
      <w:r w:rsidR="008929B7">
        <w:tab/>
        <w:t>LIME</w:t>
      </w:r>
    </w:p>
    <w:p w14:paraId="2A164700" w14:textId="52C3BEE4" w:rsidR="008929B7" w:rsidRDefault="00797732" w:rsidP="008929B7">
      <w:r w:rsidRPr="00797732">
        <w:rPr>
          <w:noProof/>
        </w:rPr>
        <w:drawing>
          <wp:anchor distT="0" distB="0" distL="114300" distR="114300" simplePos="0" relativeHeight="251683840" behindDoc="1" locked="0" layoutInCell="1" allowOverlap="1" wp14:anchorId="3A7F0952" wp14:editId="12EADF6F">
            <wp:simplePos x="0" y="0"/>
            <wp:positionH relativeFrom="page">
              <wp:posOffset>120650</wp:posOffset>
            </wp:positionH>
            <wp:positionV relativeFrom="paragraph">
              <wp:posOffset>6204585</wp:posOffset>
            </wp:positionV>
            <wp:extent cx="3651250" cy="566741"/>
            <wp:effectExtent l="0" t="0" r="6350" b="5080"/>
            <wp:wrapNone/>
            <wp:docPr id="93594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835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43" cy="57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732">
        <w:rPr>
          <w:noProof/>
        </w:rPr>
        <w:drawing>
          <wp:anchor distT="0" distB="0" distL="114300" distR="114300" simplePos="0" relativeHeight="251682816" behindDoc="1" locked="0" layoutInCell="1" allowOverlap="1" wp14:anchorId="1D74CC29" wp14:editId="26C53EB2">
            <wp:simplePos x="0" y="0"/>
            <wp:positionH relativeFrom="column">
              <wp:posOffset>-800100</wp:posOffset>
            </wp:positionH>
            <wp:positionV relativeFrom="paragraph">
              <wp:posOffset>2324735</wp:posOffset>
            </wp:positionV>
            <wp:extent cx="3636010" cy="3647289"/>
            <wp:effectExtent l="0" t="0" r="2540" b="0"/>
            <wp:wrapNone/>
            <wp:docPr id="50910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32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F9935" w14:textId="77777777" w:rsidR="00797732" w:rsidRPr="00797732" w:rsidRDefault="00797732" w:rsidP="00797732"/>
    <w:p w14:paraId="189E0CD1" w14:textId="77777777" w:rsidR="00797732" w:rsidRPr="00797732" w:rsidRDefault="00797732" w:rsidP="00797732"/>
    <w:p w14:paraId="7E51E9F8" w14:textId="77777777" w:rsidR="00797732" w:rsidRPr="00797732" w:rsidRDefault="00797732" w:rsidP="00797732"/>
    <w:p w14:paraId="6B24F367" w14:textId="77777777" w:rsidR="00797732" w:rsidRPr="00797732" w:rsidRDefault="00797732" w:rsidP="00797732"/>
    <w:p w14:paraId="5EF87F21" w14:textId="77777777" w:rsidR="00797732" w:rsidRPr="00797732" w:rsidRDefault="00797732" w:rsidP="00797732"/>
    <w:p w14:paraId="5DFA1D4C" w14:textId="77777777" w:rsidR="00797732" w:rsidRPr="00797732" w:rsidRDefault="00797732" w:rsidP="00797732"/>
    <w:p w14:paraId="20F4ADBE" w14:textId="77777777" w:rsidR="00797732" w:rsidRDefault="00797732" w:rsidP="00797732"/>
    <w:p w14:paraId="2FE72957" w14:textId="5283F141" w:rsidR="00797732" w:rsidRDefault="00797732" w:rsidP="00797732">
      <w:pPr>
        <w:tabs>
          <w:tab w:val="left" w:pos="5000"/>
        </w:tabs>
      </w:pPr>
      <w:r w:rsidRPr="00797732">
        <w:rPr>
          <w:noProof/>
        </w:rPr>
        <w:drawing>
          <wp:anchor distT="0" distB="0" distL="114300" distR="114300" simplePos="0" relativeHeight="251684864" behindDoc="1" locked="0" layoutInCell="1" allowOverlap="1" wp14:anchorId="277D213F" wp14:editId="7BFA1AD1">
            <wp:simplePos x="0" y="0"/>
            <wp:positionH relativeFrom="column">
              <wp:posOffset>3009900</wp:posOffset>
            </wp:positionH>
            <wp:positionV relativeFrom="paragraph">
              <wp:posOffset>71755</wp:posOffset>
            </wp:positionV>
            <wp:extent cx="3430028" cy="3606800"/>
            <wp:effectExtent l="0" t="0" r="0" b="0"/>
            <wp:wrapNone/>
            <wp:docPr id="50427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7380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28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2B1E7F4" w14:textId="77777777" w:rsidR="00797732" w:rsidRPr="00797732" w:rsidRDefault="00797732" w:rsidP="00797732"/>
    <w:p w14:paraId="29EA1AE8" w14:textId="77777777" w:rsidR="00797732" w:rsidRPr="00797732" w:rsidRDefault="00797732" w:rsidP="00797732"/>
    <w:p w14:paraId="2D123221" w14:textId="77777777" w:rsidR="00797732" w:rsidRPr="00797732" w:rsidRDefault="00797732" w:rsidP="00797732"/>
    <w:p w14:paraId="3435207C" w14:textId="77777777" w:rsidR="00797732" w:rsidRPr="00797732" w:rsidRDefault="00797732" w:rsidP="00797732"/>
    <w:p w14:paraId="32335AF4" w14:textId="77777777" w:rsidR="00797732" w:rsidRPr="00797732" w:rsidRDefault="00797732" w:rsidP="00797732"/>
    <w:p w14:paraId="4ADA74A2" w14:textId="77777777" w:rsidR="00797732" w:rsidRPr="00797732" w:rsidRDefault="00797732" w:rsidP="00797732"/>
    <w:p w14:paraId="12C994C5" w14:textId="77777777" w:rsidR="00797732" w:rsidRPr="00797732" w:rsidRDefault="00797732" w:rsidP="00797732"/>
    <w:p w14:paraId="3E138D45" w14:textId="77777777" w:rsidR="00797732" w:rsidRPr="00797732" w:rsidRDefault="00797732" w:rsidP="00797732"/>
    <w:p w14:paraId="4276C33B" w14:textId="77777777" w:rsidR="00797732" w:rsidRPr="00797732" w:rsidRDefault="00797732" w:rsidP="00797732"/>
    <w:p w14:paraId="03AB8029" w14:textId="77777777" w:rsidR="00797732" w:rsidRPr="00797732" w:rsidRDefault="00797732" w:rsidP="00797732"/>
    <w:p w14:paraId="3956A6C6" w14:textId="77777777" w:rsidR="00797732" w:rsidRPr="00797732" w:rsidRDefault="00797732" w:rsidP="00797732"/>
    <w:p w14:paraId="21473A5C" w14:textId="77777777" w:rsidR="00797732" w:rsidRDefault="00797732" w:rsidP="00797732"/>
    <w:p w14:paraId="635BAC87" w14:textId="7CA809B8" w:rsidR="00797732" w:rsidRDefault="00797732" w:rsidP="00797732">
      <w:pPr>
        <w:tabs>
          <w:tab w:val="left" w:pos="5340"/>
        </w:tabs>
      </w:pPr>
      <w:r w:rsidRPr="00797732">
        <w:rPr>
          <w:noProof/>
        </w:rPr>
        <w:drawing>
          <wp:anchor distT="0" distB="0" distL="114300" distR="114300" simplePos="0" relativeHeight="251685888" behindDoc="1" locked="0" layoutInCell="1" allowOverlap="1" wp14:anchorId="244D65F3" wp14:editId="4D616BE5">
            <wp:simplePos x="0" y="0"/>
            <wp:positionH relativeFrom="column">
              <wp:posOffset>3035300</wp:posOffset>
            </wp:positionH>
            <wp:positionV relativeFrom="paragraph">
              <wp:posOffset>193675</wp:posOffset>
            </wp:positionV>
            <wp:extent cx="3460750" cy="560070"/>
            <wp:effectExtent l="0" t="0" r="6350" b="0"/>
            <wp:wrapNone/>
            <wp:docPr id="24158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78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85C974" w14:textId="77777777" w:rsidR="00797732" w:rsidRDefault="00797732" w:rsidP="00797732">
      <w:pPr>
        <w:tabs>
          <w:tab w:val="left" w:pos="5340"/>
        </w:tabs>
      </w:pPr>
    </w:p>
    <w:p w14:paraId="0809BE6F" w14:textId="77777777" w:rsidR="00797732" w:rsidRDefault="00797732" w:rsidP="00797732">
      <w:pPr>
        <w:tabs>
          <w:tab w:val="left" w:pos="5340"/>
        </w:tabs>
      </w:pPr>
    </w:p>
    <w:p w14:paraId="102472C1" w14:textId="2FB6BF23" w:rsidR="00797732" w:rsidRDefault="007B2E48" w:rsidP="00797732">
      <w:pPr>
        <w:tabs>
          <w:tab w:val="left" w:pos="5340"/>
        </w:tabs>
      </w:pPr>
      <w:r w:rsidRPr="007B2E48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1B2DAC8" wp14:editId="1C6747E4">
            <wp:simplePos x="0" y="0"/>
            <wp:positionH relativeFrom="margin">
              <wp:posOffset>1263650</wp:posOffset>
            </wp:positionH>
            <wp:positionV relativeFrom="paragraph">
              <wp:posOffset>-876300</wp:posOffset>
            </wp:positionV>
            <wp:extent cx="3305215" cy="2209580"/>
            <wp:effectExtent l="0" t="0" r="0" b="635"/>
            <wp:wrapNone/>
            <wp:docPr id="116279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42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15" cy="220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2675" w14:textId="29E7766B" w:rsidR="00797732" w:rsidRDefault="00797732" w:rsidP="00797732">
      <w:pPr>
        <w:tabs>
          <w:tab w:val="left" w:pos="5340"/>
        </w:tabs>
      </w:pPr>
    </w:p>
    <w:p w14:paraId="77C28DEA" w14:textId="77777777" w:rsidR="007B2E48" w:rsidRDefault="007B2E48" w:rsidP="00797732">
      <w:pPr>
        <w:tabs>
          <w:tab w:val="left" w:pos="5340"/>
        </w:tabs>
      </w:pPr>
    </w:p>
    <w:p w14:paraId="3A52BF59" w14:textId="77777777" w:rsidR="007B2E48" w:rsidRDefault="007B2E48" w:rsidP="00797732">
      <w:pPr>
        <w:tabs>
          <w:tab w:val="left" w:pos="5340"/>
        </w:tabs>
      </w:pPr>
    </w:p>
    <w:p w14:paraId="3B49FE4B" w14:textId="77777777" w:rsidR="007B2E48" w:rsidRDefault="007B2E48" w:rsidP="00797732">
      <w:pPr>
        <w:tabs>
          <w:tab w:val="left" w:pos="5340"/>
        </w:tabs>
      </w:pPr>
    </w:p>
    <w:p w14:paraId="3451F841" w14:textId="77777777" w:rsidR="007B2E48" w:rsidRDefault="007B2E48" w:rsidP="00797732">
      <w:pPr>
        <w:tabs>
          <w:tab w:val="left" w:pos="5340"/>
        </w:tabs>
      </w:pPr>
    </w:p>
    <w:p w14:paraId="52D7BF2C" w14:textId="3DFA90F1" w:rsidR="007B2E48" w:rsidRDefault="007B2E48" w:rsidP="00797732">
      <w:pPr>
        <w:tabs>
          <w:tab w:val="left" w:pos="5340"/>
        </w:tabs>
      </w:pPr>
      <w:r w:rsidRPr="007B2E48">
        <w:rPr>
          <w:noProof/>
        </w:rPr>
        <w:drawing>
          <wp:anchor distT="0" distB="0" distL="114300" distR="114300" simplePos="0" relativeHeight="251687936" behindDoc="1" locked="0" layoutInCell="1" allowOverlap="1" wp14:anchorId="3D20CFC9" wp14:editId="110C6A1F">
            <wp:simplePos x="0" y="0"/>
            <wp:positionH relativeFrom="margin">
              <wp:posOffset>-863599</wp:posOffset>
            </wp:positionH>
            <wp:positionV relativeFrom="paragraph">
              <wp:posOffset>311785</wp:posOffset>
            </wp:positionV>
            <wp:extent cx="3746500" cy="2343119"/>
            <wp:effectExtent l="0" t="0" r="6350" b="635"/>
            <wp:wrapNone/>
            <wp:docPr id="22448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798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28" cy="234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ur Algorithm </w:t>
      </w:r>
      <w:r>
        <w:tab/>
      </w:r>
      <w:r>
        <w:tab/>
      </w:r>
      <w:r>
        <w:tab/>
        <w:t>LIME</w:t>
      </w:r>
    </w:p>
    <w:p w14:paraId="3F07CAD5" w14:textId="1E199040" w:rsidR="007B2E48" w:rsidRDefault="00025355" w:rsidP="00797732">
      <w:pPr>
        <w:tabs>
          <w:tab w:val="left" w:pos="5340"/>
        </w:tabs>
      </w:pPr>
      <w:r w:rsidRPr="00025355">
        <w:rPr>
          <w:noProof/>
        </w:rPr>
        <w:drawing>
          <wp:anchor distT="0" distB="0" distL="114300" distR="114300" simplePos="0" relativeHeight="251693056" behindDoc="0" locked="0" layoutInCell="1" allowOverlap="1" wp14:anchorId="62D27A6E" wp14:editId="051F0ECC">
            <wp:simplePos x="0" y="0"/>
            <wp:positionH relativeFrom="column">
              <wp:posOffset>3079750</wp:posOffset>
            </wp:positionH>
            <wp:positionV relativeFrom="paragraph">
              <wp:posOffset>6299835</wp:posOffset>
            </wp:positionV>
            <wp:extent cx="3972560" cy="595048"/>
            <wp:effectExtent l="0" t="0" r="8890" b="0"/>
            <wp:wrapNone/>
            <wp:docPr id="99060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760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59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55">
        <w:rPr>
          <w:noProof/>
        </w:rPr>
        <w:drawing>
          <wp:anchor distT="0" distB="0" distL="114300" distR="114300" simplePos="0" relativeHeight="251692032" behindDoc="1" locked="0" layoutInCell="1" allowOverlap="1" wp14:anchorId="5814AE69" wp14:editId="42E2C781">
            <wp:simplePos x="0" y="0"/>
            <wp:positionH relativeFrom="page">
              <wp:align>right</wp:align>
            </wp:positionH>
            <wp:positionV relativeFrom="paragraph">
              <wp:posOffset>53340</wp:posOffset>
            </wp:positionV>
            <wp:extent cx="3645892" cy="2289488"/>
            <wp:effectExtent l="0" t="0" r="0" b="0"/>
            <wp:wrapNone/>
            <wp:docPr id="191443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717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92" cy="228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55">
        <w:rPr>
          <w:noProof/>
        </w:rPr>
        <w:drawing>
          <wp:anchor distT="0" distB="0" distL="114300" distR="114300" simplePos="0" relativeHeight="251691008" behindDoc="1" locked="0" layoutInCell="1" allowOverlap="1" wp14:anchorId="332FC469" wp14:editId="22DB97C4">
            <wp:simplePos x="0" y="0"/>
            <wp:positionH relativeFrom="column">
              <wp:posOffset>3209681</wp:posOffset>
            </wp:positionH>
            <wp:positionV relativeFrom="paragraph">
              <wp:posOffset>2540635</wp:posOffset>
            </wp:positionV>
            <wp:extent cx="3320659" cy="3523966"/>
            <wp:effectExtent l="0" t="0" r="0" b="635"/>
            <wp:wrapNone/>
            <wp:docPr id="185945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5933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74" cy="35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48" w:rsidRPr="007B2E48">
        <w:rPr>
          <w:noProof/>
        </w:rPr>
        <w:drawing>
          <wp:anchor distT="0" distB="0" distL="114300" distR="114300" simplePos="0" relativeHeight="251689984" behindDoc="1" locked="0" layoutInCell="1" allowOverlap="1" wp14:anchorId="66B891A8" wp14:editId="42D2AB5D">
            <wp:simplePos x="0" y="0"/>
            <wp:positionH relativeFrom="column">
              <wp:posOffset>-762000</wp:posOffset>
            </wp:positionH>
            <wp:positionV relativeFrom="paragraph">
              <wp:posOffset>6268085</wp:posOffset>
            </wp:positionV>
            <wp:extent cx="3784600" cy="685136"/>
            <wp:effectExtent l="0" t="0" r="0" b="1270"/>
            <wp:wrapNone/>
            <wp:docPr id="32465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847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35" cy="69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48" w:rsidRPr="007B2E48">
        <w:rPr>
          <w:noProof/>
        </w:rPr>
        <w:drawing>
          <wp:anchor distT="0" distB="0" distL="114300" distR="114300" simplePos="0" relativeHeight="251688960" behindDoc="1" locked="0" layoutInCell="1" allowOverlap="1" wp14:anchorId="45F8E3FF" wp14:editId="5CE2F544">
            <wp:simplePos x="0" y="0"/>
            <wp:positionH relativeFrom="column">
              <wp:posOffset>-412750</wp:posOffset>
            </wp:positionH>
            <wp:positionV relativeFrom="paragraph">
              <wp:posOffset>2566035</wp:posOffset>
            </wp:positionV>
            <wp:extent cx="3413760" cy="3505288"/>
            <wp:effectExtent l="0" t="0" r="0" b="0"/>
            <wp:wrapNone/>
            <wp:docPr id="178403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979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0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3882" w14:textId="77777777" w:rsidR="00025355" w:rsidRPr="00025355" w:rsidRDefault="00025355" w:rsidP="00025355"/>
    <w:p w14:paraId="04D89211" w14:textId="77777777" w:rsidR="00025355" w:rsidRPr="00025355" w:rsidRDefault="00025355" w:rsidP="00025355"/>
    <w:p w14:paraId="52F55C4E" w14:textId="77777777" w:rsidR="00025355" w:rsidRPr="00025355" w:rsidRDefault="00025355" w:rsidP="00025355"/>
    <w:p w14:paraId="03C8A57D" w14:textId="77777777" w:rsidR="00025355" w:rsidRPr="00025355" w:rsidRDefault="00025355" w:rsidP="00025355"/>
    <w:p w14:paraId="54B2DFDC" w14:textId="77777777" w:rsidR="00025355" w:rsidRPr="00025355" w:rsidRDefault="00025355" w:rsidP="00025355"/>
    <w:p w14:paraId="3B36287E" w14:textId="77777777" w:rsidR="00025355" w:rsidRPr="00025355" w:rsidRDefault="00025355" w:rsidP="00025355"/>
    <w:p w14:paraId="7910D705" w14:textId="77777777" w:rsidR="00025355" w:rsidRPr="00025355" w:rsidRDefault="00025355" w:rsidP="00025355"/>
    <w:p w14:paraId="5D74F819" w14:textId="77777777" w:rsidR="00025355" w:rsidRPr="00025355" w:rsidRDefault="00025355" w:rsidP="00025355"/>
    <w:p w14:paraId="2EDACFB0" w14:textId="77777777" w:rsidR="00025355" w:rsidRPr="00025355" w:rsidRDefault="00025355" w:rsidP="00025355"/>
    <w:p w14:paraId="0CC58AE8" w14:textId="77777777" w:rsidR="00025355" w:rsidRPr="00025355" w:rsidRDefault="00025355" w:rsidP="00025355"/>
    <w:p w14:paraId="590DD02B" w14:textId="77777777" w:rsidR="00025355" w:rsidRPr="00025355" w:rsidRDefault="00025355" w:rsidP="00025355"/>
    <w:p w14:paraId="1D4C084D" w14:textId="77777777" w:rsidR="00025355" w:rsidRPr="00025355" w:rsidRDefault="00025355" w:rsidP="00025355"/>
    <w:p w14:paraId="266C5744" w14:textId="77777777" w:rsidR="00025355" w:rsidRPr="00025355" w:rsidRDefault="00025355" w:rsidP="00025355"/>
    <w:p w14:paraId="6A006870" w14:textId="77777777" w:rsidR="00025355" w:rsidRPr="00025355" w:rsidRDefault="00025355" w:rsidP="00025355"/>
    <w:p w14:paraId="7F4EB20F" w14:textId="77777777" w:rsidR="00025355" w:rsidRPr="00025355" w:rsidRDefault="00025355" w:rsidP="00025355"/>
    <w:p w14:paraId="0CFBB77D" w14:textId="77777777" w:rsidR="00025355" w:rsidRPr="00025355" w:rsidRDefault="00025355" w:rsidP="00025355"/>
    <w:p w14:paraId="30581EE3" w14:textId="77777777" w:rsidR="00025355" w:rsidRPr="00025355" w:rsidRDefault="00025355" w:rsidP="00025355"/>
    <w:p w14:paraId="56010F27" w14:textId="77777777" w:rsidR="00025355" w:rsidRPr="00025355" w:rsidRDefault="00025355" w:rsidP="00025355"/>
    <w:p w14:paraId="38DD9BDF" w14:textId="77777777" w:rsidR="00025355" w:rsidRPr="00025355" w:rsidRDefault="00025355" w:rsidP="00025355"/>
    <w:p w14:paraId="3E2BEA43" w14:textId="77777777" w:rsidR="00025355" w:rsidRDefault="00025355" w:rsidP="00025355"/>
    <w:p w14:paraId="27CD232A" w14:textId="77777777" w:rsidR="00025355" w:rsidRDefault="00025355" w:rsidP="00025355">
      <w:pPr>
        <w:jc w:val="center"/>
      </w:pPr>
    </w:p>
    <w:p w14:paraId="15DB1A3E" w14:textId="77777777" w:rsidR="00025355" w:rsidRDefault="00025355" w:rsidP="00025355">
      <w:pPr>
        <w:jc w:val="center"/>
      </w:pPr>
    </w:p>
    <w:p w14:paraId="09BAA1DC" w14:textId="77777777" w:rsidR="00025355" w:rsidRDefault="00025355" w:rsidP="00025355">
      <w:pPr>
        <w:jc w:val="center"/>
      </w:pPr>
    </w:p>
    <w:p w14:paraId="50B67D7B" w14:textId="0D3900EC" w:rsidR="00025355" w:rsidRDefault="00E220D9" w:rsidP="00025355">
      <w:pPr>
        <w:jc w:val="center"/>
      </w:pPr>
      <w:r w:rsidRPr="00E220D9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80F3834" wp14:editId="2F33EFB7">
            <wp:simplePos x="0" y="0"/>
            <wp:positionH relativeFrom="margin">
              <wp:posOffset>1460500</wp:posOffset>
            </wp:positionH>
            <wp:positionV relativeFrom="paragraph">
              <wp:posOffset>-793115</wp:posOffset>
            </wp:positionV>
            <wp:extent cx="2237565" cy="1682760"/>
            <wp:effectExtent l="0" t="0" r="0" b="0"/>
            <wp:wrapNone/>
            <wp:docPr id="32026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653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65" cy="168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5EED" w14:textId="77777777" w:rsidR="00025355" w:rsidRPr="00025355" w:rsidRDefault="00025355" w:rsidP="00025355"/>
    <w:p w14:paraId="6EA207BF" w14:textId="48A8EB65" w:rsidR="00025355" w:rsidRPr="00025355" w:rsidRDefault="00025355" w:rsidP="00025355"/>
    <w:p w14:paraId="599B32EB" w14:textId="1EDF543D" w:rsidR="00025355" w:rsidRPr="00025355" w:rsidRDefault="00025355" w:rsidP="00025355"/>
    <w:p w14:paraId="388487DD" w14:textId="4F2AEA38" w:rsidR="00025355" w:rsidRDefault="000E0446" w:rsidP="00025355">
      <w:r w:rsidRPr="000E0446">
        <w:rPr>
          <w:noProof/>
        </w:rPr>
        <w:drawing>
          <wp:anchor distT="0" distB="0" distL="114300" distR="114300" simplePos="0" relativeHeight="251695104" behindDoc="1" locked="0" layoutInCell="1" allowOverlap="1" wp14:anchorId="07ECBCE4" wp14:editId="3CA5A1AE">
            <wp:simplePos x="0" y="0"/>
            <wp:positionH relativeFrom="margin">
              <wp:posOffset>-857250</wp:posOffset>
            </wp:positionH>
            <wp:positionV relativeFrom="paragraph">
              <wp:posOffset>286386</wp:posOffset>
            </wp:positionV>
            <wp:extent cx="3591464" cy="2152650"/>
            <wp:effectExtent l="0" t="0" r="9525" b="0"/>
            <wp:wrapNone/>
            <wp:docPr id="180759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575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92" cy="215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355">
        <w:t xml:space="preserve">Our Algorithm </w:t>
      </w:r>
      <w:r w:rsidR="00025355">
        <w:tab/>
      </w:r>
      <w:r w:rsidR="00025355">
        <w:tab/>
      </w:r>
      <w:r w:rsidR="00025355">
        <w:tab/>
      </w:r>
      <w:r w:rsidR="00025355">
        <w:tab/>
      </w:r>
      <w:r w:rsidR="00025355">
        <w:tab/>
      </w:r>
      <w:r w:rsidR="00025355">
        <w:tab/>
      </w:r>
      <w:r w:rsidR="00025355">
        <w:tab/>
      </w:r>
      <w:r w:rsidR="00025355">
        <w:tab/>
        <w:t>LIME</w:t>
      </w:r>
    </w:p>
    <w:p w14:paraId="351A0947" w14:textId="76B6D3B8" w:rsidR="00025355" w:rsidRDefault="000E0446" w:rsidP="000E0446">
      <w:pPr>
        <w:tabs>
          <w:tab w:val="left" w:pos="6170"/>
        </w:tabs>
      </w:pPr>
      <w:r w:rsidRPr="000E0446">
        <w:rPr>
          <w:noProof/>
        </w:rPr>
        <w:drawing>
          <wp:anchor distT="0" distB="0" distL="114300" distR="114300" simplePos="0" relativeHeight="251698176" behindDoc="1" locked="0" layoutInCell="1" allowOverlap="1" wp14:anchorId="2FF38466" wp14:editId="6DF7E4E4">
            <wp:simplePos x="0" y="0"/>
            <wp:positionH relativeFrom="margin">
              <wp:posOffset>2953385</wp:posOffset>
            </wp:positionH>
            <wp:positionV relativeFrom="paragraph">
              <wp:posOffset>6985</wp:posOffset>
            </wp:positionV>
            <wp:extent cx="3616350" cy="2233274"/>
            <wp:effectExtent l="0" t="0" r="3175" b="0"/>
            <wp:wrapNone/>
            <wp:docPr id="171877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2737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50" cy="223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4CBCE7B" w14:textId="3C489825" w:rsidR="000E0446" w:rsidRPr="000E0446" w:rsidRDefault="000E0446" w:rsidP="000E0446"/>
    <w:p w14:paraId="6C33D3B4" w14:textId="797A2155" w:rsidR="000E0446" w:rsidRPr="000E0446" w:rsidRDefault="000E0446" w:rsidP="000E0446"/>
    <w:p w14:paraId="0BBABD1C" w14:textId="2F8F8E6C" w:rsidR="000E0446" w:rsidRPr="000E0446" w:rsidRDefault="000E0446" w:rsidP="000E0446"/>
    <w:p w14:paraId="062C81FA" w14:textId="7C4A6228" w:rsidR="000E0446" w:rsidRPr="000E0446" w:rsidRDefault="000E0446" w:rsidP="000E0446"/>
    <w:p w14:paraId="5F51BC16" w14:textId="77777777" w:rsidR="000E0446" w:rsidRPr="000E0446" w:rsidRDefault="000E0446" w:rsidP="000E0446"/>
    <w:p w14:paraId="48FF445C" w14:textId="4EB899BB" w:rsidR="000E0446" w:rsidRPr="000E0446" w:rsidRDefault="000E0446" w:rsidP="000E0446"/>
    <w:p w14:paraId="6B17A5AE" w14:textId="2EDC8117" w:rsidR="000E0446" w:rsidRPr="000E0446" w:rsidRDefault="000E0446" w:rsidP="000E0446"/>
    <w:p w14:paraId="682C4327" w14:textId="1BDD9829" w:rsidR="000E0446" w:rsidRPr="000E0446" w:rsidRDefault="000E0446" w:rsidP="000E0446">
      <w:r w:rsidRPr="000E0446">
        <w:rPr>
          <w:noProof/>
        </w:rPr>
        <w:drawing>
          <wp:anchor distT="0" distB="0" distL="114300" distR="114300" simplePos="0" relativeHeight="251699200" behindDoc="1" locked="0" layoutInCell="1" allowOverlap="1" wp14:anchorId="7BA47A89" wp14:editId="1FF87585">
            <wp:simplePos x="0" y="0"/>
            <wp:positionH relativeFrom="column">
              <wp:posOffset>3022600</wp:posOffset>
            </wp:positionH>
            <wp:positionV relativeFrom="paragraph">
              <wp:posOffset>166370</wp:posOffset>
            </wp:positionV>
            <wp:extent cx="3159125" cy="3359668"/>
            <wp:effectExtent l="0" t="0" r="3175" b="0"/>
            <wp:wrapNone/>
            <wp:docPr id="172826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162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5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446">
        <w:rPr>
          <w:noProof/>
        </w:rPr>
        <w:drawing>
          <wp:anchor distT="0" distB="0" distL="114300" distR="114300" simplePos="0" relativeHeight="251696128" behindDoc="1" locked="0" layoutInCell="1" allowOverlap="1" wp14:anchorId="299F425F" wp14:editId="2DED6920">
            <wp:simplePos x="0" y="0"/>
            <wp:positionH relativeFrom="column">
              <wp:posOffset>-736600</wp:posOffset>
            </wp:positionH>
            <wp:positionV relativeFrom="paragraph">
              <wp:posOffset>147320</wp:posOffset>
            </wp:positionV>
            <wp:extent cx="3440028" cy="3505200"/>
            <wp:effectExtent l="0" t="0" r="8255" b="0"/>
            <wp:wrapNone/>
            <wp:docPr id="6835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94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2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6163" w14:textId="21982EF2" w:rsidR="000E0446" w:rsidRDefault="000E0446" w:rsidP="000E0446">
      <w:pPr>
        <w:tabs>
          <w:tab w:val="left" w:pos="5650"/>
        </w:tabs>
      </w:pPr>
      <w:r>
        <w:tab/>
      </w:r>
    </w:p>
    <w:p w14:paraId="66C05DF7" w14:textId="225CE4D7" w:rsidR="000E0446" w:rsidRDefault="000E0446" w:rsidP="000E0446">
      <w:pPr>
        <w:ind w:firstLine="720"/>
      </w:pPr>
      <w:r w:rsidRPr="000E0446">
        <w:rPr>
          <w:noProof/>
        </w:rPr>
        <w:drawing>
          <wp:anchor distT="0" distB="0" distL="114300" distR="114300" simplePos="0" relativeHeight="251697152" behindDoc="1" locked="0" layoutInCell="1" allowOverlap="1" wp14:anchorId="4FFF9973" wp14:editId="5356E93F">
            <wp:simplePos x="0" y="0"/>
            <wp:positionH relativeFrom="column">
              <wp:posOffset>-825500</wp:posOffset>
            </wp:positionH>
            <wp:positionV relativeFrom="paragraph">
              <wp:posOffset>3545205</wp:posOffset>
            </wp:positionV>
            <wp:extent cx="3632896" cy="654050"/>
            <wp:effectExtent l="0" t="0" r="5715" b="0"/>
            <wp:wrapNone/>
            <wp:docPr id="209260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719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96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270E8" w14:textId="77777777" w:rsidR="000E0446" w:rsidRPr="000E0446" w:rsidRDefault="000E0446" w:rsidP="000E0446"/>
    <w:p w14:paraId="170C0A25" w14:textId="77777777" w:rsidR="000E0446" w:rsidRPr="000E0446" w:rsidRDefault="000E0446" w:rsidP="000E0446"/>
    <w:p w14:paraId="187E41AD" w14:textId="3EC9F37C" w:rsidR="000E0446" w:rsidRPr="000E0446" w:rsidRDefault="000E0446" w:rsidP="000E0446"/>
    <w:p w14:paraId="233913C0" w14:textId="77777777" w:rsidR="000E0446" w:rsidRPr="000E0446" w:rsidRDefault="000E0446" w:rsidP="000E0446"/>
    <w:p w14:paraId="1B40A83C" w14:textId="77777777" w:rsidR="000E0446" w:rsidRPr="000E0446" w:rsidRDefault="000E0446" w:rsidP="000E0446"/>
    <w:p w14:paraId="23D9A64D" w14:textId="13966960" w:rsidR="000E0446" w:rsidRPr="000E0446" w:rsidRDefault="000E0446" w:rsidP="000E0446"/>
    <w:p w14:paraId="401A3685" w14:textId="77777777" w:rsidR="000E0446" w:rsidRPr="000E0446" w:rsidRDefault="000E0446" w:rsidP="000E0446"/>
    <w:p w14:paraId="4D3D5145" w14:textId="163D0ADA" w:rsidR="000E0446" w:rsidRPr="000E0446" w:rsidRDefault="000E0446" w:rsidP="000E0446"/>
    <w:p w14:paraId="3E17CEA9" w14:textId="29132910" w:rsidR="000E0446" w:rsidRPr="000E0446" w:rsidRDefault="000E0446" w:rsidP="000E0446"/>
    <w:p w14:paraId="25440AAF" w14:textId="7B705F93" w:rsidR="000E0446" w:rsidRPr="000E0446" w:rsidRDefault="000E0446" w:rsidP="000E0446"/>
    <w:p w14:paraId="33907300" w14:textId="28D0F374" w:rsidR="000E0446" w:rsidRPr="000E0446" w:rsidRDefault="000E0446" w:rsidP="000E0446"/>
    <w:p w14:paraId="418DD5C0" w14:textId="731861A2" w:rsidR="000E0446" w:rsidRDefault="000E0446" w:rsidP="000E0446">
      <w:r w:rsidRPr="000E0446">
        <w:rPr>
          <w:noProof/>
        </w:rPr>
        <w:drawing>
          <wp:anchor distT="0" distB="0" distL="114300" distR="114300" simplePos="0" relativeHeight="251700224" behindDoc="1" locked="0" layoutInCell="1" allowOverlap="1" wp14:anchorId="711543BA" wp14:editId="5A265613">
            <wp:simplePos x="0" y="0"/>
            <wp:positionH relativeFrom="margin">
              <wp:posOffset>2940050</wp:posOffset>
            </wp:positionH>
            <wp:positionV relativeFrom="paragraph">
              <wp:posOffset>104775</wp:posOffset>
            </wp:positionV>
            <wp:extent cx="4213860" cy="731520"/>
            <wp:effectExtent l="0" t="0" r="0" b="0"/>
            <wp:wrapNone/>
            <wp:docPr id="205973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494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11801" w14:textId="77777777" w:rsidR="00F2644F" w:rsidRDefault="00F2644F" w:rsidP="000E0446">
      <w:pPr>
        <w:tabs>
          <w:tab w:val="left" w:pos="6360"/>
        </w:tabs>
      </w:pPr>
    </w:p>
    <w:p w14:paraId="3EAE9F18" w14:textId="77777777" w:rsidR="00F2644F" w:rsidRDefault="00F2644F" w:rsidP="000E0446">
      <w:pPr>
        <w:tabs>
          <w:tab w:val="left" w:pos="6360"/>
        </w:tabs>
      </w:pPr>
    </w:p>
    <w:p w14:paraId="256B7647" w14:textId="77777777" w:rsidR="00F2644F" w:rsidRDefault="00F2644F" w:rsidP="000E0446">
      <w:pPr>
        <w:tabs>
          <w:tab w:val="left" w:pos="6360"/>
        </w:tabs>
      </w:pPr>
    </w:p>
    <w:p w14:paraId="26A54468" w14:textId="601CE238" w:rsidR="00F2644F" w:rsidRDefault="00F2644F" w:rsidP="00F2644F">
      <w:r>
        <w:lastRenderedPageBreak/>
        <w:t>Quickshift segmentation vs Grid segmentation</w:t>
      </w:r>
    </w:p>
    <w:p w14:paraId="47BDEBDF" w14:textId="28E4F473" w:rsidR="00F2644F" w:rsidRDefault="00F2644F" w:rsidP="00F2644F">
      <w:r w:rsidRPr="008B5A97">
        <w:rPr>
          <w:noProof/>
        </w:rPr>
        <w:drawing>
          <wp:anchor distT="0" distB="0" distL="114300" distR="114300" simplePos="0" relativeHeight="251702272" behindDoc="1" locked="0" layoutInCell="1" allowOverlap="1" wp14:anchorId="18F91FB1" wp14:editId="3287B990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47701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451" y="21411"/>
                <wp:lineTo x="21451" y="0"/>
                <wp:lineTo x="0" y="0"/>
              </wp:wrapPolygon>
            </wp:wrapTight>
            <wp:docPr id="14015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932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9A01" w14:textId="5E054C75" w:rsidR="00F2644F" w:rsidRDefault="00F2644F" w:rsidP="00F2644F"/>
    <w:p w14:paraId="2D3E0F9E" w14:textId="7AC6070C" w:rsidR="00F2644F" w:rsidRPr="00CD148B" w:rsidRDefault="00F2644F" w:rsidP="00F2644F"/>
    <w:p w14:paraId="40E9DEF7" w14:textId="77777777" w:rsidR="00F2644F" w:rsidRPr="00CD148B" w:rsidRDefault="00F2644F" w:rsidP="00F2644F"/>
    <w:p w14:paraId="671B76E8" w14:textId="77777777" w:rsidR="00F2644F" w:rsidRPr="00CD148B" w:rsidRDefault="00F2644F" w:rsidP="00F2644F"/>
    <w:p w14:paraId="23AD7F92" w14:textId="77777777" w:rsidR="00F2644F" w:rsidRDefault="00F2644F" w:rsidP="00F2644F"/>
    <w:p w14:paraId="5203BCFC" w14:textId="232B9ED1" w:rsidR="00F2644F" w:rsidRDefault="00F2644F" w:rsidP="00F2644F"/>
    <w:p w14:paraId="7475EB2E" w14:textId="77777777" w:rsidR="00F2644F" w:rsidRDefault="00F2644F" w:rsidP="00F2644F"/>
    <w:p w14:paraId="6ACC4988" w14:textId="77777777" w:rsidR="00F2644F" w:rsidRDefault="00F2644F" w:rsidP="00F2644F"/>
    <w:p w14:paraId="48A909B5" w14:textId="45B218AF" w:rsidR="00F2644F" w:rsidRDefault="00F2644F" w:rsidP="00F2644F">
      <w:r w:rsidRPr="00CD148B">
        <w:rPr>
          <w:noProof/>
        </w:rPr>
        <w:drawing>
          <wp:anchor distT="0" distB="0" distL="114300" distR="114300" simplePos="0" relativeHeight="251703296" behindDoc="1" locked="0" layoutInCell="1" allowOverlap="1" wp14:anchorId="29ADFFCE" wp14:editId="5F858C02">
            <wp:simplePos x="0" y="0"/>
            <wp:positionH relativeFrom="margin">
              <wp:posOffset>-749300</wp:posOffset>
            </wp:positionH>
            <wp:positionV relativeFrom="paragraph">
              <wp:posOffset>287020</wp:posOffset>
            </wp:positionV>
            <wp:extent cx="3248660" cy="2038350"/>
            <wp:effectExtent l="0" t="0" r="8890" b="0"/>
            <wp:wrapTight wrapText="bothSides">
              <wp:wrapPolygon edited="0">
                <wp:start x="0" y="0"/>
                <wp:lineTo x="0" y="21398"/>
                <wp:lineTo x="21532" y="21398"/>
                <wp:lineTo x="21532" y="0"/>
                <wp:lineTo x="0" y="0"/>
              </wp:wrapPolygon>
            </wp:wrapTight>
            <wp:docPr id="19664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937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48B">
        <w:rPr>
          <w:noProof/>
        </w:rPr>
        <w:drawing>
          <wp:anchor distT="0" distB="0" distL="114300" distR="114300" simplePos="0" relativeHeight="251705344" behindDoc="0" locked="0" layoutInCell="1" allowOverlap="1" wp14:anchorId="74D25F26" wp14:editId="5A95810A">
            <wp:simplePos x="0" y="0"/>
            <wp:positionH relativeFrom="page">
              <wp:posOffset>6350</wp:posOffset>
            </wp:positionH>
            <wp:positionV relativeFrom="paragraph">
              <wp:posOffset>6027420</wp:posOffset>
            </wp:positionV>
            <wp:extent cx="3740150" cy="594360"/>
            <wp:effectExtent l="0" t="0" r="0" b="0"/>
            <wp:wrapNone/>
            <wp:docPr id="173614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65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8B">
        <w:rPr>
          <w:noProof/>
        </w:rPr>
        <w:drawing>
          <wp:anchor distT="0" distB="0" distL="114300" distR="114300" simplePos="0" relativeHeight="251704320" behindDoc="1" locked="0" layoutInCell="1" allowOverlap="1" wp14:anchorId="62A6E227" wp14:editId="597B81BE">
            <wp:simplePos x="0" y="0"/>
            <wp:positionH relativeFrom="margin">
              <wp:posOffset>-514350</wp:posOffset>
            </wp:positionH>
            <wp:positionV relativeFrom="paragraph">
              <wp:posOffset>2651125</wp:posOffset>
            </wp:positionV>
            <wp:extent cx="27432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50" y="21512"/>
                <wp:lineTo x="21450" y="0"/>
                <wp:lineTo x="0" y="0"/>
              </wp:wrapPolygon>
            </wp:wrapTight>
            <wp:docPr id="34488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790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ickshift</w:t>
      </w:r>
      <w:r>
        <w:t xml:space="preserve">                                                                                                              </w:t>
      </w:r>
      <w:r>
        <w:t>Grid</w:t>
      </w:r>
    </w:p>
    <w:p w14:paraId="17E64590" w14:textId="7DC686F1" w:rsidR="00F2644F" w:rsidRPr="00CD148B" w:rsidRDefault="00F2644F" w:rsidP="00F2644F">
      <w:r w:rsidRPr="00F2644F">
        <w:drawing>
          <wp:anchor distT="0" distB="0" distL="114300" distR="114300" simplePos="0" relativeHeight="251745280" behindDoc="1" locked="0" layoutInCell="1" allowOverlap="1" wp14:anchorId="2FAC0F82" wp14:editId="741BEC3B">
            <wp:simplePos x="0" y="0"/>
            <wp:positionH relativeFrom="column">
              <wp:posOffset>3111500</wp:posOffset>
            </wp:positionH>
            <wp:positionV relativeFrom="paragraph">
              <wp:posOffset>20320</wp:posOffset>
            </wp:positionV>
            <wp:extent cx="3025778" cy="1815936"/>
            <wp:effectExtent l="0" t="0" r="3175" b="0"/>
            <wp:wrapNone/>
            <wp:docPr id="95864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3183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8" cy="181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72DC" w14:textId="0F7FD35A" w:rsidR="00F2644F" w:rsidRPr="00CD148B" w:rsidRDefault="00F2644F" w:rsidP="00F2644F"/>
    <w:p w14:paraId="50CE620C" w14:textId="30C8A197" w:rsidR="00F2644F" w:rsidRPr="00CD148B" w:rsidRDefault="00F2644F" w:rsidP="00F2644F"/>
    <w:p w14:paraId="18945794" w14:textId="3043ECFD" w:rsidR="00F2644F" w:rsidRDefault="00F2644F" w:rsidP="00F2644F"/>
    <w:p w14:paraId="0DF08DDA" w14:textId="73217DD1" w:rsidR="00F2644F" w:rsidRDefault="00F2644F" w:rsidP="00F2644F"/>
    <w:p w14:paraId="607EA9CD" w14:textId="42AF5541" w:rsidR="00F2644F" w:rsidRDefault="00F2644F" w:rsidP="00F2644F"/>
    <w:p w14:paraId="764513DB" w14:textId="70AFEECE" w:rsidR="00F2644F" w:rsidRDefault="00F2644F" w:rsidP="00F2644F"/>
    <w:p w14:paraId="5317B876" w14:textId="1852128F" w:rsidR="00F2644F" w:rsidRDefault="00F2644F" w:rsidP="00F2644F"/>
    <w:p w14:paraId="500C631A" w14:textId="29E3C884" w:rsidR="00F2644F" w:rsidRDefault="00A033AC" w:rsidP="00F2644F">
      <w:r w:rsidRPr="00A033AC">
        <w:drawing>
          <wp:anchor distT="0" distB="0" distL="114300" distR="114300" simplePos="0" relativeHeight="251746304" behindDoc="1" locked="0" layoutInCell="1" allowOverlap="1" wp14:anchorId="4BF70D66" wp14:editId="146042F0">
            <wp:simplePos x="0" y="0"/>
            <wp:positionH relativeFrom="column">
              <wp:posOffset>3120072</wp:posOffset>
            </wp:positionH>
            <wp:positionV relativeFrom="paragraph">
              <wp:posOffset>129540</wp:posOffset>
            </wp:positionV>
            <wp:extent cx="2889308" cy="2921000"/>
            <wp:effectExtent l="0" t="0" r="6350" b="0"/>
            <wp:wrapNone/>
            <wp:docPr id="86840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285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80" cy="292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CD4B" w14:textId="52DC1920" w:rsidR="00F2644F" w:rsidRDefault="00F2644F" w:rsidP="00F2644F"/>
    <w:p w14:paraId="4BCA587D" w14:textId="18B47D2F" w:rsidR="00F2644F" w:rsidRDefault="00F2644F" w:rsidP="00F2644F"/>
    <w:p w14:paraId="06ABBE77" w14:textId="0619190A" w:rsidR="00F2644F" w:rsidRDefault="00F2644F" w:rsidP="00F2644F"/>
    <w:p w14:paraId="2CB18DA0" w14:textId="23AD6A1E" w:rsidR="00F2644F" w:rsidRDefault="00F2644F" w:rsidP="00F2644F"/>
    <w:p w14:paraId="0B7E8427" w14:textId="0A9C4100" w:rsidR="00F2644F" w:rsidRDefault="00F2644F" w:rsidP="00F2644F"/>
    <w:p w14:paraId="191A47F7" w14:textId="28846448" w:rsidR="00F2644F" w:rsidRDefault="00F2644F" w:rsidP="00F2644F"/>
    <w:p w14:paraId="729A3A14" w14:textId="694BE305" w:rsidR="00F2644F" w:rsidRDefault="00F2644F" w:rsidP="00F2644F"/>
    <w:p w14:paraId="6B8A132B" w14:textId="2B35AA2D" w:rsidR="00F2644F" w:rsidRDefault="00F2644F" w:rsidP="00F2644F"/>
    <w:p w14:paraId="5F44960D" w14:textId="33026073" w:rsidR="00F2644F" w:rsidRDefault="00F2644F" w:rsidP="00F2644F"/>
    <w:p w14:paraId="7F02BE35" w14:textId="7A103F4D" w:rsidR="00F2644F" w:rsidRDefault="00F2644F" w:rsidP="00F2644F"/>
    <w:p w14:paraId="109961E9" w14:textId="5F332F44" w:rsidR="00F2644F" w:rsidRDefault="00A033AC" w:rsidP="00F2644F">
      <w:r w:rsidRPr="00A033AC">
        <w:drawing>
          <wp:anchor distT="0" distB="0" distL="114300" distR="114300" simplePos="0" relativeHeight="251747328" behindDoc="1" locked="0" layoutInCell="1" allowOverlap="1" wp14:anchorId="5262D4F9" wp14:editId="149F9018">
            <wp:simplePos x="0" y="0"/>
            <wp:positionH relativeFrom="column">
              <wp:posOffset>3219450</wp:posOffset>
            </wp:positionH>
            <wp:positionV relativeFrom="paragraph">
              <wp:posOffset>283210</wp:posOffset>
            </wp:positionV>
            <wp:extent cx="3248660" cy="616310"/>
            <wp:effectExtent l="0" t="0" r="0" b="0"/>
            <wp:wrapNone/>
            <wp:docPr id="180405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5912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61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2719" w14:textId="146C7AB6" w:rsidR="00F2644F" w:rsidRPr="00CD148B" w:rsidRDefault="00F2644F" w:rsidP="00F2644F">
      <w:r w:rsidRPr="00AB18A5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338AB75" wp14:editId="611EBD2B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3442970" cy="2178685"/>
            <wp:effectExtent l="0" t="0" r="5080" b="0"/>
            <wp:wrapNone/>
            <wp:docPr id="15819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90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0147" w14:textId="6829F357" w:rsidR="00F2644F" w:rsidRPr="00CD148B" w:rsidRDefault="00F2644F" w:rsidP="00F2644F"/>
    <w:p w14:paraId="4CA4C594" w14:textId="37E7F70C" w:rsidR="00F2644F" w:rsidRPr="00CD148B" w:rsidRDefault="00F2644F" w:rsidP="00F2644F"/>
    <w:p w14:paraId="683C8EDD" w14:textId="08DD6BBA" w:rsidR="00F2644F" w:rsidRPr="00CD148B" w:rsidRDefault="00F2644F" w:rsidP="00F2644F"/>
    <w:p w14:paraId="764194CA" w14:textId="577987EB" w:rsidR="00F2644F" w:rsidRPr="00CD148B" w:rsidRDefault="00F2644F" w:rsidP="00F2644F"/>
    <w:p w14:paraId="4CF607C9" w14:textId="539D49E1" w:rsidR="00F2644F" w:rsidRPr="00CD148B" w:rsidRDefault="00F2644F" w:rsidP="00F2644F"/>
    <w:p w14:paraId="15959458" w14:textId="6755A9AE" w:rsidR="00F2644F" w:rsidRPr="00CD148B" w:rsidRDefault="00F2644F" w:rsidP="00F2644F"/>
    <w:p w14:paraId="2668C425" w14:textId="485ACE3F" w:rsidR="00F2644F" w:rsidRDefault="00F2644F" w:rsidP="00F2644F">
      <w:r w:rsidRPr="00AB18A5">
        <w:rPr>
          <w:noProof/>
        </w:rPr>
        <w:drawing>
          <wp:anchor distT="0" distB="0" distL="114300" distR="114300" simplePos="0" relativeHeight="251710464" behindDoc="1" locked="0" layoutInCell="1" allowOverlap="1" wp14:anchorId="781FA230" wp14:editId="7296038F">
            <wp:simplePos x="0" y="0"/>
            <wp:positionH relativeFrom="column">
              <wp:posOffset>-736600</wp:posOffset>
            </wp:positionH>
            <wp:positionV relativeFrom="paragraph">
              <wp:posOffset>299085</wp:posOffset>
            </wp:positionV>
            <wp:extent cx="3606800" cy="2244159"/>
            <wp:effectExtent l="0" t="0" r="0" b="3810"/>
            <wp:wrapNone/>
            <wp:docPr id="3966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727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4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C87">
        <w:t xml:space="preserve">quickshift </w:t>
      </w:r>
      <w:r>
        <w:t xml:space="preserve"> </w:t>
      </w:r>
      <w:r w:rsidR="00B41C87">
        <w:t xml:space="preserve"> </w:t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</w:r>
      <w:r w:rsidR="00B41C87">
        <w:tab/>
        <w:t>grid</w:t>
      </w:r>
    </w:p>
    <w:p w14:paraId="1C39808E" w14:textId="3B9222EC" w:rsidR="00F2644F" w:rsidRDefault="00A033AC" w:rsidP="00F2644F">
      <w:r w:rsidRPr="00A033AC">
        <w:drawing>
          <wp:anchor distT="0" distB="0" distL="114300" distR="114300" simplePos="0" relativeHeight="251748352" behindDoc="1" locked="0" layoutInCell="1" allowOverlap="1" wp14:anchorId="0BD12523" wp14:editId="7AA001E9">
            <wp:simplePos x="0" y="0"/>
            <wp:positionH relativeFrom="column">
              <wp:posOffset>3003550</wp:posOffset>
            </wp:positionH>
            <wp:positionV relativeFrom="paragraph">
              <wp:posOffset>13335</wp:posOffset>
            </wp:positionV>
            <wp:extent cx="3693160" cy="2214832"/>
            <wp:effectExtent l="0" t="0" r="2540" b="0"/>
            <wp:wrapNone/>
            <wp:docPr id="23655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867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21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59B81" w14:textId="71727F80" w:rsidR="00F2644F" w:rsidRPr="00AB18A5" w:rsidRDefault="00F2644F" w:rsidP="00F2644F"/>
    <w:p w14:paraId="232B8E7D" w14:textId="4E593125" w:rsidR="00F2644F" w:rsidRPr="00AB18A5" w:rsidRDefault="00F2644F" w:rsidP="00F2644F"/>
    <w:p w14:paraId="59061718" w14:textId="77777777" w:rsidR="00F2644F" w:rsidRPr="00AB18A5" w:rsidRDefault="00F2644F" w:rsidP="00F2644F"/>
    <w:p w14:paraId="59B0CAB6" w14:textId="1ECB2134" w:rsidR="00F2644F" w:rsidRPr="00AB18A5" w:rsidRDefault="00F2644F" w:rsidP="00F2644F"/>
    <w:p w14:paraId="6E5D7D88" w14:textId="641275F7" w:rsidR="00F2644F" w:rsidRPr="00AB18A5" w:rsidRDefault="00F2644F" w:rsidP="00F2644F"/>
    <w:p w14:paraId="13A5CD4F" w14:textId="77777777" w:rsidR="00F2644F" w:rsidRPr="00AB18A5" w:rsidRDefault="00F2644F" w:rsidP="00F2644F"/>
    <w:p w14:paraId="5AC20FC3" w14:textId="77777777" w:rsidR="00F2644F" w:rsidRPr="00AB18A5" w:rsidRDefault="00F2644F" w:rsidP="00F2644F"/>
    <w:p w14:paraId="61E3914A" w14:textId="343D13DC" w:rsidR="00F2644F" w:rsidRPr="00AB18A5" w:rsidRDefault="00A033AC" w:rsidP="00F2644F">
      <w:r w:rsidRPr="00A033AC">
        <w:drawing>
          <wp:anchor distT="0" distB="0" distL="114300" distR="114300" simplePos="0" relativeHeight="251749376" behindDoc="1" locked="0" layoutInCell="1" allowOverlap="1" wp14:anchorId="6D3BD649" wp14:editId="110EF429">
            <wp:simplePos x="0" y="0"/>
            <wp:positionH relativeFrom="column">
              <wp:posOffset>3048000</wp:posOffset>
            </wp:positionH>
            <wp:positionV relativeFrom="paragraph">
              <wp:posOffset>287655</wp:posOffset>
            </wp:positionV>
            <wp:extent cx="3108235" cy="3162300"/>
            <wp:effectExtent l="0" t="0" r="0" b="0"/>
            <wp:wrapNone/>
            <wp:docPr id="1494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08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AB18A5">
        <w:rPr>
          <w:noProof/>
        </w:rPr>
        <w:drawing>
          <wp:anchor distT="0" distB="0" distL="114300" distR="114300" simplePos="0" relativeHeight="251711488" behindDoc="1" locked="0" layoutInCell="1" allowOverlap="1" wp14:anchorId="79C9E8FA" wp14:editId="51FBC085">
            <wp:simplePos x="0" y="0"/>
            <wp:positionH relativeFrom="column">
              <wp:posOffset>-501650</wp:posOffset>
            </wp:positionH>
            <wp:positionV relativeFrom="paragraph">
              <wp:posOffset>338455</wp:posOffset>
            </wp:positionV>
            <wp:extent cx="3077210" cy="3125281"/>
            <wp:effectExtent l="0" t="0" r="8890" b="0"/>
            <wp:wrapNone/>
            <wp:docPr id="134712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378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12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9C1D6" w14:textId="7285D649" w:rsidR="00F2644F" w:rsidRDefault="00F2644F" w:rsidP="00F2644F">
      <w:pPr>
        <w:jc w:val="center"/>
      </w:pPr>
    </w:p>
    <w:p w14:paraId="129E158C" w14:textId="2310DC89" w:rsidR="00F2644F" w:rsidRDefault="00F2644F" w:rsidP="00F2644F">
      <w:pPr>
        <w:ind w:firstLine="720"/>
      </w:pPr>
    </w:p>
    <w:p w14:paraId="55AD576D" w14:textId="4185577D" w:rsidR="00F2644F" w:rsidRPr="00AB18A5" w:rsidRDefault="00F2644F" w:rsidP="00F2644F"/>
    <w:p w14:paraId="75FFD9F2" w14:textId="5475E3E1" w:rsidR="00F2644F" w:rsidRPr="00AB18A5" w:rsidRDefault="00F2644F" w:rsidP="00F2644F"/>
    <w:p w14:paraId="73590196" w14:textId="77777777" w:rsidR="00F2644F" w:rsidRPr="00AB18A5" w:rsidRDefault="00F2644F" w:rsidP="00F2644F"/>
    <w:p w14:paraId="389ECE41" w14:textId="77777777" w:rsidR="00F2644F" w:rsidRPr="00AB18A5" w:rsidRDefault="00F2644F" w:rsidP="00F2644F"/>
    <w:p w14:paraId="3F5B69B5" w14:textId="54C5A1B7" w:rsidR="00F2644F" w:rsidRPr="00AB18A5" w:rsidRDefault="00F2644F" w:rsidP="00F2644F"/>
    <w:p w14:paraId="30F31348" w14:textId="77777777" w:rsidR="00F2644F" w:rsidRPr="00AB18A5" w:rsidRDefault="00F2644F" w:rsidP="00F2644F"/>
    <w:p w14:paraId="7837726A" w14:textId="77777777" w:rsidR="00F2644F" w:rsidRPr="00AB18A5" w:rsidRDefault="00F2644F" w:rsidP="00F2644F"/>
    <w:p w14:paraId="022D54BB" w14:textId="54BEB09A" w:rsidR="00F2644F" w:rsidRPr="00AB18A5" w:rsidRDefault="00F2644F" w:rsidP="00F2644F"/>
    <w:p w14:paraId="2018461A" w14:textId="29BF7DC1" w:rsidR="00F2644F" w:rsidRPr="00AB18A5" w:rsidRDefault="00F2644F" w:rsidP="00F2644F"/>
    <w:p w14:paraId="5E4627D1" w14:textId="1B76F17F" w:rsidR="00F2644F" w:rsidRDefault="00F2644F" w:rsidP="00F2644F"/>
    <w:p w14:paraId="44725BA3" w14:textId="337A35CC" w:rsidR="00F2644F" w:rsidRDefault="00A033AC" w:rsidP="00F2644F">
      <w:r w:rsidRPr="00A033AC">
        <w:drawing>
          <wp:anchor distT="0" distB="0" distL="114300" distR="114300" simplePos="0" relativeHeight="251750400" behindDoc="0" locked="0" layoutInCell="1" allowOverlap="1" wp14:anchorId="4C72CA15" wp14:editId="488D9528">
            <wp:simplePos x="0" y="0"/>
            <wp:positionH relativeFrom="margin">
              <wp:posOffset>3060700</wp:posOffset>
            </wp:positionH>
            <wp:positionV relativeFrom="paragraph">
              <wp:posOffset>161925</wp:posOffset>
            </wp:positionV>
            <wp:extent cx="3458210" cy="542716"/>
            <wp:effectExtent l="0" t="0" r="0" b="0"/>
            <wp:wrapNone/>
            <wp:docPr id="85060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988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54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AB18A5">
        <w:rPr>
          <w:noProof/>
        </w:rPr>
        <w:drawing>
          <wp:anchor distT="0" distB="0" distL="114300" distR="114300" simplePos="0" relativeHeight="251712512" behindDoc="1" locked="0" layoutInCell="1" allowOverlap="1" wp14:anchorId="078354AB" wp14:editId="5453D02E">
            <wp:simplePos x="0" y="0"/>
            <wp:positionH relativeFrom="column">
              <wp:posOffset>-842615</wp:posOffset>
            </wp:positionH>
            <wp:positionV relativeFrom="paragraph">
              <wp:posOffset>104775</wp:posOffset>
            </wp:positionV>
            <wp:extent cx="3854450" cy="647390"/>
            <wp:effectExtent l="0" t="0" r="0" b="635"/>
            <wp:wrapNone/>
            <wp:docPr id="527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19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6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24677" w14:textId="77777777" w:rsidR="00F2644F" w:rsidRDefault="00F2644F" w:rsidP="00F2644F">
      <w:pPr>
        <w:tabs>
          <w:tab w:val="left" w:pos="6380"/>
        </w:tabs>
      </w:pPr>
      <w:r>
        <w:tab/>
      </w:r>
    </w:p>
    <w:p w14:paraId="0DC643A9" w14:textId="57D0FAB7" w:rsidR="00F2644F" w:rsidRDefault="00F2644F" w:rsidP="00F2644F">
      <w:pPr>
        <w:tabs>
          <w:tab w:val="left" w:pos="6380"/>
        </w:tabs>
      </w:pPr>
      <w:r w:rsidRPr="00D811D0"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4D7F584" wp14:editId="37C450EF">
            <wp:simplePos x="0" y="0"/>
            <wp:positionH relativeFrom="margin">
              <wp:align>center</wp:align>
            </wp:positionH>
            <wp:positionV relativeFrom="paragraph">
              <wp:posOffset>-751205</wp:posOffset>
            </wp:positionV>
            <wp:extent cx="2714624" cy="2032510"/>
            <wp:effectExtent l="0" t="0" r="0" b="6350"/>
            <wp:wrapNone/>
            <wp:docPr id="144438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259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4" cy="2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6AC3" w14:textId="77777777" w:rsidR="00F2644F" w:rsidRPr="00D811D0" w:rsidRDefault="00F2644F" w:rsidP="00F2644F"/>
    <w:p w14:paraId="4BF26F70" w14:textId="52EC52C3" w:rsidR="00F2644F" w:rsidRPr="00D811D0" w:rsidRDefault="00F2644F" w:rsidP="00F2644F"/>
    <w:p w14:paraId="2EAA0929" w14:textId="1CFD71D2" w:rsidR="00F2644F" w:rsidRPr="00D811D0" w:rsidRDefault="00F2644F" w:rsidP="00F2644F"/>
    <w:p w14:paraId="4C2E2BD5" w14:textId="086C785B" w:rsidR="00F2644F" w:rsidRDefault="00F2644F" w:rsidP="00F2644F"/>
    <w:p w14:paraId="22545E3A" w14:textId="125F1F63" w:rsidR="00F2644F" w:rsidRDefault="00F2644F" w:rsidP="00F2644F"/>
    <w:p w14:paraId="19AF945D" w14:textId="1AE501C9" w:rsidR="00F2644F" w:rsidRDefault="00B41C87" w:rsidP="00F2644F">
      <w:pPr>
        <w:ind w:firstLine="720"/>
      </w:pPr>
      <w:r>
        <w:t>Quickshift</w:t>
      </w:r>
      <w:r w:rsidR="00F2644F">
        <w:t xml:space="preserve">     </w:t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>
        <w:t>Grid</w:t>
      </w:r>
    </w:p>
    <w:p w14:paraId="7FDB7D96" w14:textId="48FA6A94" w:rsidR="00F2644F" w:rsidRPr="00D811D0" w:rsidRDefault="007147F7" w:rsidP="00F2644F">
      <w:pPr>
        <w:tabs>
          <w:tab w:val="left" w:pos="6140"/>
        </w:tabs>
      </w:pPr>
      <w:r w:rsidRPr="007147F7">
        <w:drawing>
          <wp:anchor distT="0" distB="0" distL="114300" distR="114300" simplePos="0" relativeHeight="251752448" behindDoc="1" locked="0" layoutInCell="1" allowOverlap="1" wp14:anchorId="7CFE9AB3" wp14:editId="57C41414">
            <wp:simplePos x="0" y="0"/>
            <wp:positionH relativeFrom="margin">
              <wp:posOffset>3021965</wp:posOffset>
            </wp:positionH>
            <wp:positionV relativeFrom="paragraph">
              <wp:posOffset>140335</wp:posOffset>
            </wp:positionV>
            <wp:extent cx="3947995" cy="2355850"/>
            <wp:effectExtent l="0" t="0" r="0" b="6350"/>
            <wp:wrapNone/>
            <wp:docPr id="6658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545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D811D0">
        <w:rPr>
          <w:noProof/>
        </w:rPr>
        <w:drawing>
          <wp:anchor distT="0" distB="0" distL="114300" distR="114300" simplePos="0" relativeHeight="251716608" behindDoc="1" locked="0" layoutInCell="1" allowOverlap="1" wp14:anchorId="6AC93491" wp14:editId="4EC8D2D4">
            <wp:simplePos x="0" y="0"/>
            <wp:positionH relativeFrom="column">
              <wp:posOffset>-800100</wp:posOffset>
            </wp:positionH>
            <wp:positionV relativeFrom="paragraph">
              <wp:posOffset>133985</wp:posOffset>
            </wp:positionV>
            <wp:extent cx="3765550" cy="2347524"/>
            <wp:effectExtent l="0" t="0" r="6350" b="0"/>
            <wp:wrapNone/>
            <wp:docPr id="113623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007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34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>
        <w:tab/>
      </w:r>
    </w:p>
    <w:p w14:paraId="226DE07A" w14:textId="7C57ACD8" w:rsidR="00F2644F" w:rsidRPr="00D811D0" w:rsidRDefault="00F2644F" w:rsidP="00F2644F"/>
    <w:p w14:paraId="6C495AE5" w14:textId="3FBC2060" w:rsidR="00F2644F" w:rsidRPr="00D811D0" w:rsidRDefault="00F2644F" w:rsidP="00F2644F"/>
    <w:p w14:paraId="5530F455" w14:textId="00B2AD94" w:rsidR="00F2644F" w:rsidRPr="00D811D0" w:rsidRDefault="00F2644F" w:rsidP="00F2644F"/>
    <w:p w14:paraId="521A4582" w14:textId="3CC4CC80" w:rsidR="00F2644F" w:rsidRPr="00D811D0" w:rsidRDefault="00F2644F" w:rsidP="00F2644F"/>
    <w:p w14:paraId="54E963E4" w14:textId="77777777" w:rsidR="00F2644F" w:rsidRPr="00D811D0" w:rsidRDefault="00F2644F" w:rsidP="00F2644F"/>
    <w:p w14:paraId="18AA0F9A" w14:textId="36068C2C" w:rsidR="00F2644F" w:rsidRPr="00D811D0" w:rsidRDefault="00F2644F" w:rsidP="00F2644F"/>
    <w:p w14:paraId="4F253E64" w14:textId="7730ECCC" w:rsidR="00F2644F" w:rsidRPr="00D811D0" w:rsidRDefault="00F2644F" w:rsidP="00F2644F"/>
    <w:p w14:paraId="62D76C0D" w14:textId="633C491E" w:rsidR="00F2644F" w:rsidRPr="00D811D0" w:rsidRDefault="00F2644F" w:rsidP="00F2644F">
      <w:r w:rsidRPr="00D811D0">
        <w:rPr>
          <w:noProof/>
        </w:rPr>
        <w:drawing>
          <wp:anchor distT="0" distB="0" distL="114300" distR="114300" simplePos="0" relativeHeight="251718656" behindDoc="1" locked="0" layoutInCell="1" allowOverlap="1" wp14:anchorId="4C645F51" wp14:editId="6A6C630A">
            <wp:simplePos x="0" y="0"/>
            <wp:positionH relativeFrom="column">
              <wp:posOffset>-558800</wp:posOffset>
            </wp:positionH>
            <wp:positionV relativeFrom="paragraph">
              <wp:posOffset>319405</wp:posOffset>
            </wp:positionV>
            <wp:extent cx="3451860" cy="3522993"/>
            <wp:effectExtent l="0" t="0" r="0" b="1270"/>
            <wp:wrapNone/>
            <wp:docPr id="171905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074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2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913DF" w14:textId="14C9B237" w:rsidR="00F2644F" w:rsidRDefault="007147F7" w:rsidP="007147F7">
      <w:pPr>
        <w:jc w:val="center"/>
      </w:pPr>
      <w:r w:rsidRPr="007147F7">
        <w:drawing>
          <wp:anchor distT="0" distB="0" distL="114300" distR="114300" simplePos="0" relativeHeight="251751424" behindDoc="1" locked="0" layoutInCell="1" allowOverlap="1" wp14:anchorId="1FE6448B" wp14:editId="14F9382E">
            <wp:simplePos x="0" y="0"/>
            <wp:positionH relativeFrom="column">
              <wp:posOffset>3187700</wp:posOffset>
            </wp:positionH>
            <wp:positionV relativeFrom="paragraph">
              <wp:posOffset>90805</wp:posOffset>
            </wp:positionV>
            <wp:extent cx="3159125" cy="3448050"/>
            <wp:effectExtent l="0" t="0" r="3175" b="0"/>
            <wp:wrapNone/>
            <wp:docPr id="4523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83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5A74" w14:textId="2FE934C1" w:rsidR="00F2644F" w:rsidRDefault="00F2644F" w:rsidP="00F2644F">
      <w:pPr>
        <w:ind w:firstLine="720"/>
        <w:jc w:val="center"/>
      </w:pPr>
    </w:p>
    <w:p w14:paraId="3B070B81" w14:textId="41F686E9" w:rsidR="00F2644F" w:rsidRPr="00D811D0" w:rsidRDefault="00F2644F" w:rsidP="00F2644F"/>
    <w:p w14:paraId="185114E7" w14:textId="77777777" w:rsidR="00F2644F" w:rsidRPr="00D811D0" w:rsidRDefault="00F2644F" w:rsidP="00F2644F"/>
    <w:p w14:paraId="799BAEDE" w14:textId="1B6269AC" w:rsidR="00F2644F" w:rsidRPr="00D811D0" w:rsidRDefault="00F2644F" w:rsidP="00F2644F"/>
    <w:p w14:paraId="64906964" w14:textId="77777777" w:rsidR="00F2644F" w:rsidRPr="00D811D0" w:rsidRDefault="00F2644F" w:rsidP="00F2644F"/>
    <w:p w14:paraId="13280D27" w14:textId="3D3F46A1" w:rsidR="00F2644F" w:rsidRPr="00D811D0" w:rsidRDefault="00F2644F" w:rsidP="00F2644F"/>
    <w:p w14:paraId="028D5342" w14:textId="77777777" w:rsidR="00F2644F" w:rsidRPr="00D811D0" w:rsidRDefault="00F2644F" w:rsidP="00F2644F"/>
    <w:p w14:paraId="02BFC666" w14:textId="63C212E7" w:rsidR="00F2644F" w:rsidRPr="00D811D0" w:rsidRDefault="00F2644F" w:rsidP="00F2644F"/>
    <w:p w14:paraId="122AEC1C" w14:textId="77777777" w:rsidR="00F2644F" w:rsidRPr="00D811D0" w:rsidRDefault="00F2644F" w:rsidP="00F2644F"/>
    <w:p w14:paraId="13B0A95D" w14:textId="7A0CC988" w:rsidR="00F2644F" w:rsidRPr="00D811D0" w:rsidRDefault="00F2644F" w:rsidP="00F2644F"/>
    <w:p w14:paraId="7B5E13AA" w14:textId="77777777" w:rsidR="00F2644F" w:rsidRPr="00D811D0" w:rsidRDefault="00F2644F" w:rsidP="00F2644F"/>
    <w:p w14:paraId="63256852" w14:textId="57ABA6F2" w:rsidR="00F2644F" w:rsidRDefault="00F2644F" w:rsidP="00F2644F">
      <w:r w:rsidRPr="008929B7">
        <w:rPr>
          <w:noProof/>
        </w:rPr>
        <w:drawing>
          <wp:anchor distT="0" distB="0" distL="114300" distR="114300" simplePos="0" relativeHeight="251722752" behindDoc="1" locked="0" layoutInCell="1" allowOverlap="1" wp14:anchorId="467221D0" wp14:editId="30A27147">
            <wp:simplePos x="0" y="0"/>
            <wp:positionH relativeFrom="column">
              <wp:posOffset>-654050</wp:posOffset>
            </wp:positionH>
            <wp:positionV relativeFrom="paragraph">
              <wp:posOffset>282575</wp:posOffset>
            </wp:positionV>
            <wp:extent cx="3505200" cy="567055"/>
            <wp:effectExtent l="0" t="0" r="0" b="4445"/>
            <wp:wrapNone/>
            <wp:docPr id="45359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6410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1FFA77" w14:textId="29A27089" w:rsidR="00F2644F" w:rsidRDefault="007147F7" w:rsidP="00F2644F">
      <w:pPr>
        <w:tabs>
          <w:tab w:val="left" w:pos="1300"/>
        </w:tabs>
      </w:pPr>
      <w:r w:rsidRPr="007147F7">
        <w:drawing>
          <wp:anchor distT="0" distB="0" distL="114300" distR="114300" simplePos="0" relativeHeight="251753472" behindDoc="1" locked="0" layoutInCell="1" allowOverlap="1" wp14:anchorId="3879132A" wp14:editId="39AE5032">
            <wp:simplePos x="0" y="0"/>
            <wp:positionH relativeFrom="column">
              <wp:posOffset>3175000</wp:posOffset>
            </wp:positionH>
            <wp:positionV relativeFrom="paragraph">
              <wp:posOffset>4445</wp:posOffset>
            </wp:positionV>
            <wp:extent cx="3210560" cy="559435"/>
            <wp:effectExtent l="0" t="0" r="0" b="0"/>
            <wp:wrapNone/>
            <wp:docPr id="13601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823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778E" w14:textId="2570F2CD" w:rsidR="00F2644F" w:rsidRDefault="00F2644F" w:rsidP="00F2644F">
      <w:pPr>
        <w:tabs>
          <w:tab w:val="left" w:pos="2070"/>
          <w:tab w:val="center" w:pos="4513"/>
        </w:tabs>
      </w:pPr>
      <w:r>
        <w:tab/>
      </w:r>
      <w:r>
        <w:tab/>
      </w:r>
    </w:p>
    <w:p w14:paraId="116F51A3" w14:textId="35FFE37C" w:rsidR="00F2644F" w:rsidRDefault="00F2644F" w:rsidP="00F2644F">
      <w:pPr>
        <w:tabs>
          <w:tab w:val="left" w:pos="2070"/>
          <w:tab w:val="center" w:pos="4513"/>
        </w:tabs>
      </w:pPr>
      <w:r w:rsidRPr="008929B7"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8079244" wp14:editId="49C2116D">
            <wp:simplePos x="0" y="0"/>
            <wp:positionH relativeFrom="margin">
              <wp:align>center</wp:align>
            </wp:positionH>
            <wp:positionV relativeFrom="paragraph">
              <wp:posOffset>-831850</wp:posOffset>
            </wp:positionV>
            <wp:extent cx="2600052" cy="2126189"/>
            <wp:effectExtent l="0" t="0" r="0" b="7620"/>
            <wp:wrapNone/>
            <wp:docPr id="72022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2896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52" cy="212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A5E4" w14:textId="77777777" w:rsidR="00F2644F" w:rsidRPr="008929B7" w:rsidRDefault="00F2644F" w:rsidP="00F2644F"/>
    <w:p w14:paraId="4C380733" w14:textId="77777777" w:rsidR="00F2644F" w:rsidRPr="008929B7" w:rsidRDefault="00F2644F" w:rsidP="00F2644F"/>
    <w:p w14:paraId="1C79149C" w14:textId="77777777" w:rsidR="00F2644F" w:rsidRPr="008929B7" w:rsidRDefault="00F2644F" w:rsidP="00F2644F"/>
    <w:p w14:paraId="6C18596B" w14:textId="097578E9" w:rsidR="00F2644F" w:rsidRPr="008929B7" w:rsidRDefault="00F2644F" w:rsidP="00F2644F"/>
    <w:p w14:paraId="7D2B5946" w14:textId="34380836" w:rsidR="00F2644F" w:rsidRDefault="00F2644F" w:rsidP="00F2644F"/>
    <w:p w14:paraId="030CD8EE" w14:textId="7DCF3DC5" w:rsidR="00F2644F" w:rsidRDefault="00F2644F" w:rsidP="00F2644F">
      <w:r w:rsidRPr="00797732">
        <w:rPr>
          <w:noProof/>
        </w:rPr>
        <w:drawing>
          <wp:anchor distT="0" distB="0" distL="114300" distR="114300" simplePos="0" relativeHeight="251725824" behindDoc="1" locked="0" layoutInCell="1" allowOverlap="1" wp14:anchorId="71CBDDC0" wp14:editId="65FC256D">
            <wp:simplePos x="0" y="0"/>
            <wp:positionH relativeFrom="page">
              <wp:posOffset>114300</wp:posOffset>
            </wp:positionH>
            <wp:positionV relativeFrom="paragraph">
              <wp:posOffset>305435</wp:posOffset>
            </wp:positionV>
            <wp:extent cx="3601322" cy="2241550"/>
            <wp:effectExtent l="0" t="0" r="0" b="6350"/>
            <wp:wrapNone/>
            <wp:docPr id="3577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54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80" cy="224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C87">
        <w:rPr>
          <w:noProof/>
        </w:rPr>
        <w:t>Quickshif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C87">
        <w:t>Grid</w:t>
      </w:r>
    </w:p>
    <w:p w14:paraId="1EEAD7BD" w14:textId="4725E09B" w:rsidR="00F2644F" w:rsidRDefault="00865737" w:rsidP="00865737">
      <w:pPr>
        <w:tabs>
          <w:tab w:val="center" w:pos="4513"/>
        </w:tabs>
      </w:pPr>
      <w:r w:rsidRPr="00865737">
        <w:drawing>
          <wp:anchor distT="0" distB="0" distL="114300" distR="114300" simplePos="0" relativeHeight="251754496" behindDoc="1" locked="0" layoutInCell="1" allowOverlap="1" wp14:anchorId="3574595C" wp14:editId="47717F28">
            <wp:simplePos x="0" y="0"/>
            <wp:positionH relativeFrom="margin">
              <wp:posOffset>2880995</wp:posOffset>
            </wp:positionH>
            <wp:positionV relativeFrom="paragraph">
              <wp:posOffset>6985</wp:posOffset>
            </wp:positionV>
            <wp:extent cx="3816060" cy="2286000"/>
            <wp:effectExtent l="0" t="0" r="0" b="0"/>
            <wp:wrapNone/>
            <wp:docPr id="5212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02427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797732">
        <w:rPr>
          <w:noProof/>
        </w:rPr>
        <w:drawing>
          <wp:anchor distT="0" distB="0" distL="114300" distR="114300" simplePos="0" relativeHeight="251727872" behindDoc="1" locked="0" layoutInCell="1" allowOverlap="1" wp14:anchorId="70E58E98" wp14:editId="319C58DA">
            <wp:simplePos x="0" y="0"/>
            <wp:positionH relativeFrom="page">
              <wp:posOffset>120650</wp:posOffset>
            </wp:positionH>
            <wp:positionV relativeFrom="paragraph">
              <wp:posOffset>6204585</wp:posOffset>
            </wp:positionV>
            <wp:extent cx="3651250" cy="566741"/>
            <wp:effectExtent l="0" t="0" r="6350" b="5080"/>
            <wp:wrapNone/>
            <wp:docPr id="44886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835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43" cy="57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797732">
        <w:rPr>
          <w:noProof/>
        </w:rPr>
        <w:drawing>
          <wp:anchor distT="0" distB="0" distL="114300" distR="114300" simplePos="0" relativeHeight="251726848" behindDoc="1" locked="0" layoutInCell="1" allowOverlap="1" wp14:anchorId="560971F2" wp14:editId="43652715">
            <wp:simplePos x="0" y="0"/>
            <wp:positionH relativeFrom="column">
              <wp:posOffset>-800100</wp:posOffset>
            </wp:positionH>
            <wp:positionV relativeFrom="paragraph">
              <wp:posOffset>2324735</wp:posOffset>
            </wp:positionV>
            <wp:extent cx="3636010" cy="3647289"/>
            <wp:effectExtent l="0" t="0" r="2540" b="0"/>
            <wp:wrapNone/>
            <wp:docPr id="15543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32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26326C2" w14:textId="4C256507" w:rsidR="00F2644F" w:rsidRPr="00797732" w:rsidRDefault="00F2644F" w:rsidP="00F2644F"/>
    <w:p w14:paraId="20D2BAB1" w14:textId="2D6B9BDC" w:rsidR="00F2644F" w:rsidRPr="00797732" w:rsidRDefault="00F2644F" w:rsidP="00F2644F"/>
    <w:p w14:paraId="4F50E673" w14:textId="6F81EAC0" w:rsidR="00F2644F" w:rsidRPr="00797732" w:rsidRDefault="00F2644F" w:rsidP="00F2644F"/>
    <w:p w14:paraId="6DA5B4EC" w14:textId="08864A7E" w:rsidR="00F2644F" w:rsidRPr="00797732" w:rsidRDefault="00F2644F" w:rsidP="00F2644F"/>
    <w:p w14:paraId="091AB833" w14:textId="77777777" w:rsidR="00F2644F" w:rsidRPr="00797732" w:rsidRDefault="00F2644F" w:rsidP="00F2644F"/>
    <w:p w14:paraId="611936BF" w14:textId="44B166B9" w:rsidR="00F2644F" w:rsidRPr="00797732" w:rsidRDefault="00F2644F" w:rsidP="00F2644F"/>
    <w:p w14:paraId="1F561C66" w14:textId="27ECD42C" w:rsidR="00F2644F" w:rsidRDefault="00F2644F" w:rsidP="00F2644F"/>
    <w:p w14:paraId="458C34D2" w14:textId="33C775BE" w:rsidR="00F2644F" w:rsidRDefault="00865737" w:rsidP="00865737">
      <w:pPr>
        <w:tabs>
          <w:tab w:val="left" w:pos="4950"/>
          <w:tab w:val="left" w:pos="5000"/>
        </w:tabs>
      </w:pPr>
      <w:r w:rsidRPr="00865737">
        <w:drawing>
          <wp:anchor distT="0" distB="0" distL="114300" distR="114300" simplePos="0" relativeHeight="251755520" behindDoc="1" locked="0" layoutInCell="1" allowOverlap="1" wp14:anchorId="672D3724" wp14:editId="4D812C2A">
            <wp:simplePos x="0" y="0"/>
            <wp:positionH relativeFrom="page">
              <wp:posOffset>3930650</wp:posOffset>
            </wp:positionH>
            <wp:positionV relativeFrom="paragraph">
              <wp:posOffset>160655</wp:posOffset>
            </wp:positionV>
            <wp:extent cx="3422015" cy="3508501"/>
            <wp:effectExtent l="0" t="0" r="6985" b="0"/>
            <wp:wrapNone/>
            <wp:docPr id="202864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750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50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>
        <w:tab/>
      </w:r>
      <w:r>
        <w:tab/>
      </w:r>
    </w:p>
    <w:p w14:paraId="2ED325DF" w14:textId="4CF9FDD9" w:rsidR="00F2644F" w:rsidRPr="00797732" w:rsidRDefault="00F2644F" w:rsidP="00F2644F"/>
    <w:p w14:paraId="75609DB9" w14:textId="022D2F80" w:rsidR="00F2644F" w:rsidRPr="00797732" w:rsidRDefault="00F2644F" w:rsidP="00F2644F"/>
    <w:p w14:paraId="168FA783" w14:textId="5D8DA9AB" w:rsidR="00F2644F" w:rsidRPr="00797732" w:rsidRDefault="00F2644F" w:rsidP="00F2644F"/>
    <w:p w14:paraId="201A163F" w14:textId="1DF0F77C" w:rsidR="00F2644F" w:rsidRPr="00797732" w:rsidRDefault="00F2644F" w:rsidP="00F2644F"/>
    <w:p w14:paraId="23D43792" w14:textId="787187A3" w:rsidR="00F2644F" w:rsidRPr="00797732" w:rsidRDefault="00F2644F" w:rsidP="00F2644F"/>
    <w:p w14:paraId="1F6496DC" w14:textId="69037DF5" w:rsidR="00F2644F" w:rsidRPr="00797732" w:rsidRDefault="00F2644F" w:rsidP="00F2644F"/>
    <w:p w14:paraId="70FC3FF3" w14:textId="65F19282" w:rsidR="00F2644F" w:rsidRPr="00797732" w:rsidRDefault="00F2644F" w:rsidP="00F2644F"/>
    <w:p w14:paraId="182E38CD" w14:textId="55CBC0DD" w:rsidR="00F2644F" w:rsidRPr="00797732" w:rsidRDefault="00F2644F" w:rsidP="00F2644F"/>
    <w:p w14:paraId="4045DD20" w14:textId="693935DE" w:rsidR="00F2644F" w:rsidRPr="00797732" w:rsidRDefault="00F2644F" w:rsidP="00F2644F"/>
    <w:p w14:paraId="5340E77F" w14:textId="353B6CA0" w:rsidR="00F2644F" w:rsidRPr="00797732" w:rsidRDefault="00F2644F" w:rsidP="00F2644F"/>
    <w:p w14:paraId="7BFDC8ED" w14:textId="4688708B" w:rsidR="00F2644F" w:rsidRPr="00797732" w:rsidRDefault="00F2644F" w:rsidP="00F2644F"/>
    <w:p w14:paraId="52122B7A" w14:textId="7B4DD483" w:rsidR="00F2644F" w:rsidRDefault="00F2644F" w:rsidP="00F2644F"/>
    <w:p w14:paraId="1E1AB912" w14:textId="773BA711" w:rsidR="00F2644F" w:rsidRDefault="00865737" w:rsidP="00F2644F">
      <w:pPr>
        <w:tabs>
          <w:tab w:val="left" w:pos="5340"/>
        </w:tabs>
      </w:pPr>
      <w:r w:rsidRPr="00865737">
        <w:drawing>
          <wp:anchor distT="0" distB="0" distL="114300" distR="114300" simplePos="0" relativeHeight="251756544" behindDoc="1" locked="0" layoutInCell="1" allowOverlap="1" wp14:anchorId="05A198BE" wp14:editId="3402E6BD">
            <wp:simplePos x="0" y="0"/>
            <wp:positionH relativeFrom="page">
              <wp:posOffset>3858260</wp:posOffset>
            </wp:positionH>
            <wp:positionV relativeFrom="paragraph">
              <wp:posOffset>168288</wp:posOffset>
            </wp:positionV>
            <wp:extent cx="4831797" cy="736600"/>
            <wp:effectExtent l="0" t="0" r="6985" b="6350"/>
            <wp:wrapNone/>
            <wp:docPr id="65681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1222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97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>
        <w:tab/>
      </w:r>
    </w:p>
    <w:p w14:paraId="023AA18A" w14:textId="1C1F48E1" w:rsidR="00F2644F" w:rsidRDefault="00F2644F" w:rsidP="00F2644F">
      <w:pPr>
        <w:tabs>
          <w:tab w:val="left" w:pos="5340"/>
        </w:tabs>
      </w:pPr>
    </w:p>
    <w:p w14:paraId="1E53CEE0" w14:textId="77777777" w:rsidR="00F2644F" w:rsidRDefault="00F2644F" w:rsidP="00F2644F">
      <w:pPr>
        <w:tabs>
          <w:tab w:val="left" w:pos="5340"/>
        </w:tabs>
      </w:pPr>
    </w:p>
    <w:p w14:paraId="10343382" w14:textId="77777777" w:rsidR="00F2644F" w:rsidRDefault="00F2644F" w:rsidP="00F2644F">
      <w:pPr>
        <w:tabs>
          <w:tab w:val="left" w:pos="5340"/>
        </w:tabs>
      </w:pPr>
      <w:r w:rsidRPr="007B2E48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420585A7" wp14:editId="68E524B1">
            <wp:simplePos x="0" y="0"/>
            <wp:positionH relativeFrom="margin">
              <wp:posOffset>1263650</wp:posOffset>
            </wp:positionH>
            <wp:positionV relativeFrom="paragraph">
              <wp:posOffset>-876300</wp:posOffset>
            </wp:positionV>
            <wp:extent cx="3305215" cy="2209580"/>
            <wp:effectExtent l="0" t="0" r="0" b="635"/>
            <wp:wrapNone/>
            <wp:docPr id="173023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42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15" cy="220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BB53" w14:textId="77777777" w:rsidR="00F2644F" w:rsidRDefault="00F2644F" w:rsidP="00F2644F">
      <w:pPr>
        <w:tabs>
          <w:tab w:val="left" w:pos="5340"/>
        </w:tabs>
      </w:pPr>
    </w:p>
    <w:p w14:paraId="0D27225E" w14:textId="77777777" w:rsidR="00F2644F" w:rsidRDefault="00F2644F" w:rsidP="00F2644F">
      <w:pPr>
        <w:tabs>
          <w:tab w:val="left" w:pos="5340"/>
        </w:tabs>
      </w:pPr>
    </w:p>
    <w:p w14:paraId="315E2101" w14:textId="77777777" w:rsidR="00F2644F" w:rsidRDefault="00F2644F" w:rsidP="00F2644F">
      <w:pPr>
        <w:tabs>
          <w:tab w:val="left" w:pos="5340"/>
        </w:tabs>
      </w:pPr>
    </w:p>
    <w:p w14:paraId="0324E754" w14:textId="77777777" w:rsidR="00F2644F" w:rsidRDefault="00F2644F" w:rsidP="00F2644F">
      <w:pPr>
        <w:tabs>
          <w:tab w:val="left" w:pos="5340"/>
        </w:tabs>
      </w:pPr>
    </w:p>
    <w:p w14:paraId="39CB2B54" w14:textId="77777777" w:rsidR="00F2644F" w:rsidRDefault="00F2644F" w:rsidP="00F2644F">
      <w:pPr>
        <w:tabs>
          <w:tab w:val="left" w:pos="5340"/>
        </w:tabs>
      </w:pPr>
    </w:p>
    <w:p w14:paraId="4249F6A1" w14:textId="4065AF35" w:rsidR="00F2644F" w:rsidRDefault="00F2644F" w:rsidP="00F2644F">
      <w:pPr>
        <w:tabs>
          <w:tab w:val="left" w:pos="5340"/>
        </w:tabs>
      </w:pPr>
      <w:r w:rsidRPr="007B2E48">
        <w:rPr>
          <w:noProof/>
        </w:rPr>
        <w:drawing>
          <wp:anchor distT="0" distB="0" distL="114300" distR="114300" simplePos="0" relativeHeight="251731968" behindDoc="1" locked="0" layoutInCell="1" allowOverlap="1" wp14:anchorId="39BD9004" wp14:editId="365474E0">
            <wp:simplePos x="0" y="0"/>
            <wp:positionH relativeFrom="margin">
              <wp:posOffset>-863599</wp:posOffset>
            </wp:positionH>
            <wp:positionV relativeFrom="paragraph">
              <wp:posOffset>311785</wp:posOffset>
            </wp:positionV>
            <wp:extent cx="3746500" cy="2343119"/>
            <wp:effectExtent l="0" t="0" r="6350" b="635"/>
            <wp:wrapNone/>
            <wp:docPr id="123082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798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28" cy="234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C87">
        <w:rPr>
          <w:noProof/>
        </w:rPr>
        <w:t>Quickshift</w:t>
      </w:r>
      <w:r>
        <w:t xml:space="preserve"> </w:t>
      </w:r>
      <w:r>
        <w:tab/>
      </w:r>
      <w:r>
        <w:tab/>
      </w:r>
      <w:r>
        <w:tab/>
      </w:r>
      <w:r w:rsidR="00B41C87">
        <w:t>Grid</w:t>
      </w:r>
    </w:p>
    <w:p w14:paraId="2A87696A" w14:textId="0E891BD9" w:rsidR="00F2644F" w:rsidRDefault="00865737" w:rsidP="00F2644F">
      <w:pPr>
        <w:tabs>
          <w:tab w:val="left" w:pos="5340"/>
        </w:tabs>
      </w:pPr>
      <w:r w:rsidRPr="00865737">
        <w:drawing>
          <wp:anchor distT="0" distB="0" distL="114300" distR="114300" simplePos="0" relativeHeight="251757568" behindDoc="1" locked="0" layoutInCell="1" allowOverlap="1" wp14:anchorId="4D6243EF" wp14:editId="414D242C">
            <wp:simplePos x="0" y="0"/>
            <wp:positionH relativeFrom="column">
              <wp:posOffset>3028315</wp:posOffset>
            </wp:positionH>
            <wp:positionV relativeFrom="paragraph">
              <wp:posOffset>6985</wp:posOffset>
            </wp:positionV>
            <wp:extent cx="3566364" cy="2235200"/>
            <wp:effectExtent l="0" t="0" r="0" b="0"/>
            <wp:wrapNone/>
            <wp:docPr id="206762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088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6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7B2E48">
        <w:rPr>
          <w:noProof/>
        </w:rPr>
        <w:drawing>
          <wp:anchor distT="0" distB="0" distL="114300" distR="114300" simplePos="0" relativeHeight="251734016" behindDoc="1" locked="0" layoutInCell="1" allowOverlap="1" wp14:anchorId="3BB11BDC" wp14:editId="3CFE09EE">
            <wp:simplePos x="0" y="0"/>
            <wp:positionH relativeFrom="column">
              <wp:posOffset>-762000</wp:posOffset>
            </wp:positionH>
            <wp:positionV relativeFrom="paragraph">
              <wp:posOffset>6268085</wp:posOffset>
            </wp:positionV>
            <wp:extent cx="3784600" cy="685136"/>
            <wp:effectExtent l="0" t="0" r="0" b="1270"/>
            <wp:wrapNone/>
            <wp:docPr id="4373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847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35" cy="69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7B2E48">
        <w:rPr>
          <w:noProof/>
        </w:rPr>
        <w:drawing>
          <wp:anchor distT="0" distB="0" distL="114300" distR="114300" simplePos="0" relativeHeight="251732992" behindDoc="1" locked="0" layoutInCell="1" allowOverlap="1" wp14:anchorId="08964FC3" wp14:editId="097E9C79">
            <wp:simplePos x="0" y="0"/>
            <wp:positionH relativeFrom="column">
              <wp:posOffset>-412750</wp:posOffset>
            </wp:positionH>
            <wp:positionV relativeFrom="paragraph">
              <wp:posOffset>2566035</wp:posOffset>
            </wp:positionV>
            <wp:extent cx="3413760" cy="3505288"/>
            <wp:effectExtent l="0" t="0" r="0" b="0"/>
            <wp:wrapNone/>
            <wp:docPr id="11343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979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0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3C2B4" w14:textId="77777777" w:rsidR="00F2644F" w:rsidRPr="00025355" w:rsidRDefault="00F2644F" w:rsidP="00F2644F"/>
    <w:p w14:paraId="67B139E5" w14:textId="77777777" w:rsidR="00F2644F" w:rsidRPr="00025355" w:rsidRDefault="00F2644F" w:rsidP="00F2644F"/>
    <w:p w14:paraId="15070379" w14:textId="77777777" w:rsidR="00F2644F" w:rsidRPr="00025355" w:rsidRDefault="00F2644F" w:rsidP="00F2644F"/>
    <w:p w14:paraId="491D0768" w14:textId="77777777" w:rsidR="00F2644F" w:rsidRPr="00025355" w:rsidRDefault="00F2644F" w:rsidP="00F2644F"/>
    <w:p w14:paraId="79B20170" w14:textId="77777777" w:rsidR="00F2644F" w:rsidRPr="00025355" w:rsidRDefault="00F2644F" w:rsidP="00F2644F"/>
    <w:p w14:paraId="3CEE0BAA" w14:textId="77777777" w:rsidR="00F2644F" w:rsidRPr="00025355" w:rsidRDefault="00F2644F" w:rsidP="00F2644F"/>
    <w:p w14:paraId="13425AD8" w14:textId="77777777" w:rsidR="00F2644F" w:rsidRPr="00025355" w:rsidRDefault="00F2644F" w:rsidP="00F2644F"/>
    <w:p w14:paraId="73A3BB06" w14:textId="029E1BBB" w:rsidR="00F2644F" w:rsidRPr="00025355" w:rsidRDefault="00F2644F" w:rsidP="00F2644F"/>
    <w:p w14:paraId="6B4ADBF9" w14:textId="069A8617" w:rsidR="00F2644F" w:rsidRPr="00025355" w:rsidRDefault="00865737" w:rsidP="00F2644F">
      <w:r w:rsidRPr="00865737">
        <w:drawing>
          <wp:anchor distT="0" distB="0" distL="114300" distR="114300" simplePos="0" relativeHeight="251758592" behindDoc="1" locked="0" layoutInCell="1" allowOverlap="1" wp14:anchorId="143FC635" wp14:editId="685E8E61">
            <wp:simplePos x="0" y="0"/>
            <wp:positionH relativeFrom="column">
              <wp:posOffset>3240405</wp:posOffset>
            </wp:positionH>
            <wp:positionV relativeFrom="paragraph">
              <wp:posOffset>8255</wp:posOffset>
            </wp:positionV>
            <wp:extent cx="3215433" cy="3302000"/>
            <wp:effectExtent l="0" t="0" r="4445" b="0"/>
            <wp:wrapNone/>
            <wp:docPr id="107782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3659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33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5D6F8" w14:textId="77777777" w:rsidR="00F2644F" w:rsidRPr="00025355" w:rsidRDefault="00F2644F" w:rsidP="00F2644F"/>
    <w:p w14:paraId="5974B724" w14:textId="77777777" w:rsidR="00F2644F" w:rsidRPr="00025355" w:rsidRDefault="00F2644F" w:rsidP="00F2644F"/>
    <w:p w14:paraId="6DA2D21E" w14:textId="77777777" w:rsidR="00F2644F" w:rsidRPr="00025355" w:rsidRDefault="00F2644F" w:rsidP="00F2644F"/>
    <w:p w14:paraId="1A63B446" w14:textId="77777777" w:rsidR="00F2644F" w:rsidRPr="00025355" w:rsidRDefault="00F2644F" w:rsidP="00F2644F"/>
    <w:p w14:paraId="7E07A024" w14:textId="77777777" w:rsidR="00F2644F" w:rsidRPr="00025355" w:rsidRDefault="00F2644F" w:rsidP="00F2644F"/>
    <w:p w14:paraId="0597868F" w14:textId="77777777" w:rsidR="00F2644F" w:rsidRPr="00025355" w:rsidRDefault="00F2644F" w:rsidP="00F2644F"/>
    <w:p w14:paraId="2111CAA2" w14:textId="77777777" w:rsidR="00F2644F" w:rsidRPr="00025355" w:rsidRDefault="00F2644F" w:rsidP="00F2644F"/>
    <w:p w14:paraId="4297628C" w14:textId="77777777" w:rsidR="00F2644F" w:rsidRPr="00025355" w:rsidRDefault="00F2644F" w:rsidP="00F2644F"/>
    <w:p w14:paraId="44AC6974" w14:textId="77777777" w:rsidR="00F2644F" w:rsidRPr="00025355" w:rsidRDefault="00F2644F" w:rsidP="00F2644F"/>
    <w:p w14:paraId="255663C1" w14:textId="77777777" w:rsidR="00F2644F" w:rsidRPr="00025355" w:rsidRDefault="00F2644F" w:rsidP="00F2644F"/>
    <w:p w14:paraId="7E3DAA11" w14:textId="77777777" w:rsidR="00F2644F" w:rsidRDefault="00F2644F" w:rsidP="00F2644F"/>
    <w:p w14:paraId="1EB24EE8" w14:textId="6C79CCBA" w:rsidR="00F2644F" w:rsidRDefault="00F2644F" w:rsidP="00F2644F">
      <w:pPr>
        <w:jc w:val="center"/>
      </w:pPr>
    </w:p>
    <w:p w14:paraId="3989D028" w14:textId="17AFDD21" w:rsidR="00F2644F" w:rsidRDefault="00865737" w:rsidP="00F2644F">
      <w:pPr>
        <w:jc w:val="center"/>
      </w:pPr>
      <w:r w:rsidRPr="00865737">
        <w:drawing>
          <wp:anchor distT="0" distB="0" distL="114300" distR="114300" simplePos="0" relativeHeight="251759616" behindDoc="1" locked="0" layoutInCell="1" allowOverlap="1" wp14:anchorId="2235A0B5" wp14:editId="3EAE5705">
            <wp:simplePos x="0" y="0"/>
            <wp:positionH relativeFrom="page">
              <wp:align>right</wp:align>
            </wp:positionH>
            <wp:positionV relativeFrom="paragraph">
              <wp:posOffset>22225</wp:posOffset>
            </wp:positionV>
            <wp:extent cx="3514426" cy="596900"/>
            <wp:effectExtent l="0" t="0" r="0" b="0"/>
            <wp:wrapNone/>
            <wp:docPr id="181244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589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26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5902" w14:textId="77777777" w:rsidR="00F2644F" w:rsidRDefault="00F2644F" w:rsidP="00F2644F">
      <w:pPr>
        <w:jc w:val="center"/>
      </w:pPr>
    </w:p>
    <w:p w14:paraId="567A90B2" w14:textId="77777777" w:rsidR="00F2644F" w:rsidRDefault="00F2644F" w:rsidP="00F2644F">
      <w:pPr>
        <w:jc w:val="center"/>
      </w:pPr>
      <w:r w:rsidRPr="00E220D9"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59457D03" wp14:editId="59D9B8A0">
            <wp:simplePos x="0" y="0"/>
            <wp:positionH relativeFrom="margin">
              <wp:posOffset>1460500</wp:posOffset>
            </wp:positionH>
            <wp:positionV relativeFrom="paragraph">
              <wp:posOffset>-793115</wp:posOffset>
            </wp:positionV>
            <wp:extent cx="2237565" cy="1682760"/>
            <wp:effectExtent l="0" t="0" r="0" b="0"/>
            <wp:wrapNone/>
            <wp:docPr id="202897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653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65" cy="168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D6F4" w14:textId="77777777" w:rsidR="00F2644F" w:rsidRPr="00025355" w:rsidRDefault="00F2644F" w:rsidP="00F2644F"/>
    <w:p w14:paraId="28FC23C3" w14:textId="77777777" w:rsidR="00F2644F" w:rsidRPr="00025355" w:rsidRDefault="00F2644F" w:rsidP="00F2644F"/>
    <w:p w14:paraId="6BF4B080" w14:textId="77777777" w:rsidR="00F2644F" w:rsidRPr="00025355" w:rsidRDefault="00F2644F" w:rsidP="00F2644F"/>
    <w:p w14:paraId="25241557" w14:textId="4CA48DE5" w:rsidR="00F2644F" w:rsidRDefault="00B02A99" w:rsidP="00F2644F">
      <w:r w:rsidRPr="00B02A99">
        <w:drawing>
          <wp:anchor distT="0" distB="0" distL="114300" distR="114300" simplePos="0" relativeHeight="251760640" behindDoc="1" locked="0" layoutInCell="1" allowOverlap="1" wp14:anchorId="5A8E61A5" wp14:editId="50F38A17">
            <wp:simplePos x="0" y="0"/>
            <wp:positionH relativeFrom="column">
              <wp:posOffset>3067050</wp:posOffset>
            </wp:positionH>
            <wp:positionV relativeFrom="paragraph">
              <wp:posOffset>286385</wp:posOffset>
            </wp:positionV>
            <wp:extent cx="3566160" cy="2143760"/>
            <wp:effectExtent l="0" t="0" r="0" b="8890"/>
            <wp:wrapNone/>
            <wp:docPr id="5055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9612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44F" w:rsidRPr="000E0446">
        <w:rPr>
          <w:noProof/>
        </w:rPr>
        <w:drawing>
          <wp:anchor distT="0" distB="0" distL="114300" distR="114300" simplePos="0" relativeHeight="251739136" behindDoc="1" locked="0" layoutInCell="1" allowOverlap="1" wp14:anchorId="108CB87B" wp14:editId="547AFAED">
            <wp:simplePos x="0" y="0"/>
            <wp:positionH relativeFrom="margin">
              <wp:posOffset>-857250</wp:posOffset>
            </wp:positionH>
            <wp:positionV relativeFrom="paragraph">
              <wp:posOffset>286386</wp:posOffset>
            </wp:positionV>
            <wp:extent cx="3591464" cy="2152650"/>
            <wp:effectExtent l="0" t="0" r="9525" b="0"/>
            <wp:wrapNone/>
            <wp:docPr id="167012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575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92" cy="215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C87">
        <w:t>Quickshift</w:t>
      </w:r>
      <w:r w:rsidR="00F2644F">
        <w:t xml:space="preserve"> </w:t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F2644F">
        <w:tab/>
      </w:r>
      <w:r w:rsidR="00B41C87">
        <w:t>Grid</w:t>
      </w:r>
    </w:p>
    <w:p w14:paraId="74536160" w14:textId="27A7D37A" w:rsidR="00F2644F" w:rsidRDefault="00F2644F" w:rsidP="00F2644F">
      <w:pPr>
        <w:tabs>
          <w:tab w:val="left" w:pos="6170"/>
        </w:tabs>
      </w:pPr>
      <w:r>
        <w:tab/>
      </w:r>
    </w:p>
    <w:p w14:paraId="3DCB979C" w14:textId="77777777" w:rsidR="00F2644F" w:rsidRPr="000E0446" w:rsidRDefault="00F2644F" w:rsidP="00F2644F"/>
    <w:p w14:paraId="46841FB3" w14:textId="77777777" w:rsidR="00F2644F" w:rsidRPr="000E0446" w:rsidRDefault="00F2644F" w:rsidP="00F2644F"/>
    <w:p w14:paraId="55C102AC" w14:textId="77777777" w:rsidR="00F2644F" w:rsidRPr="000E0446" w:rsidRDefault="00F2644F" w:rsidP="00F2644F"/>
    <w:p w14:paraId="689068DB" w14:textId="77777777" w:rsidR="00F2644F" w:rsidRPr="000E0446" w:rsidRDefault="00F2644F" w:rsidP="00F2644F"/>
    <w:p w14:paraId="07139ABD" w14:textId="5C6F5D5A" w:rsidR="00F2644F" w:rsidRPr="000E0446" w:rsidRDefault="00B02A99" w:rsidP="00B02A99">
      <w:pPr>
        <w:tabs>
          <w:tab w:val="left" w:pos="7220"/>
        </w:tabs>
      </w:pPr>
      <w:r>
        <w:tab/>
      </w:r>
    </w:p>
    <w:p w14:paraId="1623FDD5" w14:textId="77777777" w:rsidR="00F2644F" w:rsidRPr="000E0446" w:rsidRDefault="00F2644F" w:rsidP="00F2644F"/>
    <w:p w14:paraId="7DCD9E8E" w14:textId="77777777" w:rsidR="00F2644F" w:rsidRPr="000E0446" w:rsidRDefault="00F2644F" w:rsidP="00F2644F"/>
    <w:p w14:paraId="5448A70B" w14:textId="2110F6B8" w:rsidR="00F2644F" w:rsidRPr="000E0446" w:rsidRDefault="00B02A99" w:rsidP="00F2644F">
      <w:r w:rsidRPr="00B02A99">
        <w:drawing>
          <wp:anchor distT="0" distB="0" distL="114300" distR="114300" simplePos="0" relativeHeight="251761664" behindDoc="1" locked="0" layoutInCell="1" allowOverlap="1" wp14:anchorId="00103D36" wp14:editId="0D948912">
            <wp:simplePos x="0" y="0"/>
            <wp:positionH relativeFrom="column">
              <wp:posOffset>2925933</wp:posOffset>
            </wp:positionH>
            <wp:positionV relativeFrom="paragraph">
              <wp:posOffset>128270</wp:posOffset>
            </wp:positionV>
            <wp:extent cx="3338977" cy="3498850"/>
            <wp:effectExtent l="0" t="0" r="0" b="6350"/>
            <wp:wrapNone/>
            <wp:docPr id="10015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769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21" cy="350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4F" w:rsidRPr="000E0446">
        <w:rPr>
          <w:noProof/>
        </w:rPr>
        <w:drawing>
          <wp:anchor distT="0" distB="0" distL="114300" distR="114300" simplePos="0" relativeHeight="251740160" behindDoc="1" locked="0" layoutInCell="1" allowOverlap="1" wp14:anchorId="733A266E" wp14:editId="09FF7D44">
            <wp:simplePos x="0" y="0"/>
            <wp:positionH relativeFrom="column">
              <wp:posOffset>-736600</wp:posOffset>
            </wp:positionH>
            <wp:positionV relativeFrom="paragraph">
              <wp:posOffset>147320</wp:posOffset>
            </wp:positionV>
            <wp:extent cx="3440028" cy="3505200"/>
            <wp:effectExtent l="0" t="0" r="8255" b="0"/>
            <wp:wrapNone/>
            <wp:docPr id="19922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94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2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D3BC6" w14:textId="2F31B59C" w:rsidR="00F2644F" w:rsidRDefault="00F2644F" w:rsidP="00F2644F">
      <w:pPr>
        <w:tabs>
          <w:tab w:val="left" w:pos="5650"/>
        </w:tabs>
      </w:pPr>
      <w:r>
        <w:tab/>
      </w:r>
    </w:p>
    <w:p w14:paraId="022AC831" w14:textId="77777777" w:rsidR="00F2644F" w:rsidRDefault="00F2644F" w:rsidP="00F2644F">
      <w:pPr>
        <w:ind w:firstLine="720"/>
      </w:pPr>
      <w:r w:rsidRPr="000E0446">
        <w:rPr>
          <w:noProof/>
        </w:rPr>
        <w:drawing>
          <wp:anchor distT="0" distB="0" distL="114300" distR="114300" simplePos="0" relativeHeight="251741184" behindDoc="1" locked="0" layoutInCell="1" allowOverlap="1" wp14:anchorId="1434F276" wp14:editId="4E46545C">
            <wp:simplePos x="0" y="0"/>
            <wp:positionH relativeFrom="column">
              <wp:posOffset>-825500</wp:posOffset>
            </wp:positionH>
            <wp:positionV relativeFrom="paragraph">
              <wp:posOffset>3545205</wp:posOffset>
            </wp:positionV>
            <wp:extent cx="3632896" cy="654050"/>
            <wp:effectExtent l="0" t="0" r="5715" b="0"/>
            <wp:wrapNone/>
            <wp:docPr id="94513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719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96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A831" w14:textId="77777777" w:rsidR="00F2644F" w:rsidRPr="000E0446" w:rsidRDefault="00F2644F" w:rsidP="00F2644F"/>
    <w:p w14:paraId="6A97269A" w14:textId="77777777" w:rsidR="00F2644F" w:rsidRPr="000E0446" w:rsidRDefault="00F2644F" w:rsidP="00F2644F"/>
    <w:p w14:paraId="43B0CD18" w14:textId="77777777" w:rsidR="00F2644F" w:rsidRPr="000E0446" w:rsidRDefault="00F2644F" w:rsidP="00F2644F"/>
    <w:p w14:paraId="70B8E1D0" w14:textId="77777777" w:rsidR="00F2644F" w:rsidRPr="000E0446" w:rsidRDefault="00F2644F" w:rsidP="00F2644F"/>
    <w:p w14:paraId="7FBBEF6E" w14:textId="77777777" w:rsidR="00F2644F" w:rsidRPr="000E0446" w:rsidRDefault="00F2644F" w:rsidP="00F2644F"/>
    <w:p w14:paraId="67DD4D5D" w14:textId="77777777" w:rsidR="00F2644F" w:rsidRPr="000E0446" w:rsidRDefault="00F2644F" w:rsidP="00F2644F"/>
    <w:p w14:paraId="2FEDD31C" w14:textId="77777777" w:rsidR="00F2644F" w:rsidRPr="000E0446" w:rsidRDefault="00F2644F" w:rsidP="00F2644F"/>
    <w:p w14:paraId="51C8A958" w14:textId="77777777" w:rsidR="00F2644F" w:rsidRPr="000E0446" w:rsidRDefault="00F2644F" w:rsidP="00F2644F"/>
    <w:p w14:paraId="1A157C73" w14:textId="77777777" w:rsidR="00F2644F" w:rsidRPr="000E0446" w:rsidRDefault="00F2644F" w:rsidP="00F2644F"/>
    <w:p w14:paraId="4553F555" w14:textId="77777777" w:rsidR="00F2644F" w:rsidRPr="000E0446" w:rsidRDefault="00F2644F" w:rsidP="00F2644F"/>
    <w:p w14:paraId="40F7A881" w14:textId="3B131830" w:rsidR="00F2644F" w:rsidRPr="000E0446" w:rsidRDefault="00F2644F" w:rsidP="00F2644F"/>
    <w:p w14:paraId="7808228B" w14:textId="6693C453" w:rsidR="00F2644F" w:rsidRDefault="00B02A99" w:rsidP="00F2644F">
      <w:r w:rsidRPr="00B02A99">
        <w:drawing>
          <wp:anchor distT="0" distB="0" distL="114300" distR="114300" simplePos="0" relativeHeight="251762688" behindDoc="1" locked="0" layoutInCell="1" allowOverlap="1" wp14:anchorId="2DFAC4EF" wp14:editId="01771880">
            <wp:simplePos x="0" y="0"/>
            <wp:positionH relativeFrom="column">
              <wp:posOffset>2870200</wp:posOffset>
            </wp:positionH>
            <wp:positionV relativeFrom="paragraph">
              <wp:posOffset>123825</wp:posOffset>
            </wp:positionV>
            <wp:extent cx="4320540" cy="659617"/>
            <wp:effectExtent l="0" t="0" r="3810" b="7620"/>
            <wp:wrapNone/>
            <wp:docPr id="90236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6899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5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D2DC" w14:textId="6B222BD9" w:rsidR="000E0446" w:rsidRPr="000E0446" w:rsidRDefault="00F2644F" w:rsidP="00F2644F">
      <w:pPr>
        <w:tabs>
          <w:tab w:val="left" w:pos="6360"/>
        </w:tabs>
      </w:pPr>
      <w:r>
        <w:tab/>
      </w:r>
      <w:r w:rsidR="000E0446">
        <w:tab/>
      </w:r>
    </w:p>
    <w:sectPr w:rsidR="000E0446" w:rsidRPr="000E0446"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A492" w14:textId="77777777" w:rsidR="00865041" w:rsidRDefault="00865041" w:rsidP="00CD148B">
      <w:pPr>
        <w:spacing w:after="0" w:line="240" w:lineRule="auto"/>
      </w:pPr>
      <w:r>
        <w:separator/>
      </w:r>
    </w:p>
  </w:endnote>
  <w:endnote w:type="continuationSeparator" w:id="0">
    <w:p w14:paraId="66CCDE94" w14:textId="77777777" w:rsidR="00865041" w:rsidRDefault="00865041" w:rsidP="00CD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BFE66" w14:textId="741C7AB3" w:rsidR="00D811D0" w:rsidRDefault="00D811D0">
    <w:pPr>
      <w:pStyle w:val="Footer"/>
    </w:pPr>
  </w:p>
  <w:p w14:paraId="38F6D7A2" w14:textId="77777777" w:rsidR="008929B7" w:rsidRDefault="0089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ED876" w14:textId="77777777" w:rsidR="00865041" w:rsidRDefault="00865041" w:rsidP="00CD148B">
      <w:pPr>
        <w:spacing w:after="0" w:line="240" w:lineRule="auto"/>
      </w:pPr>
      <w:r>
        <w:separator/>
      </w:r>
    </w:p>
  </w:footnote>
  <w:footnote w:type="continuationSeparator" w:id="0">
    <w:p w14:paraId="3AB6DA7F" w14:textId="77777777" w:rsidR="00865041" w:rsidRDefault="00865041" w:rsidP="00CD1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7"/>
    <w:rsid w:val="00025355"/>
    <w:rsid w:val="000E0446"/>
    <w:rsid w:val="00380256"/>
    <w:rsid w:val="00476C0A"/>
    <w:rsid w:val="007147F7"/>
    <w:rsid w:val="00797732"/>
    <w:rsid w:val="007B2E48"/>
    <w:rsid w:val="00865041"/>
    <w:rsid w:val="00865737"/>
    <w:rsid w:val="008929B7"/>
    <w:rsid w:val="008B5A97"/>
    <w:rsid w:val="0094757D"/>
    <w:rsid w:val="00A033AC"/>
    <w:rsid w:val="00A668E1"/>
    <w:rsid w:val="00AB18A5"/>
    <w:rsid w:val="00B02A99"/>
    <w:rsid w:val="00B41C87"/>
    <w:rsid w:val="00BE2928"/>
    <w:rsid w:val="00CD148B"/>
    <w:rsid w:val="00D13D8D"/>
    <w:rsid w:val="00D35950"/>
    <w:rsid w:val="00D811D0"/>
    <w:rsid w:val="00E220D9"/>
    <w:rsid w:val="00F2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FD31"/>
  <w15:chartTrackingRefBased/>
  <w15:docId w15:val="{E6E68C51-77C8-47E6-8696-C2F53AFC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8B"/>
  </w:style>
  <w:style w:type="paragraph" w:styleId="Footer">
    <w:name w:val="footer"/>
    <w:basedOn w:val="Normal"/>
    <w:link w:val="FooterChar"/>
    <w:uiPriority w:val="99"/>
    <w:unhideWhenUsed/>
    <w:rsid w:val="00CD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2B6A-FAF5-4609-9155-84DD607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snu Roy</dc:creator>
  <cp:keywords/>
  <dc:description/>
  <cp:lastModifiedBy>Anjisnu Roy</cp:lastModifiedBy>
  <cp:revision>3</cp:revision>
  <cp:lastPrinted>2024-06-19T14:24:00Z</cp:lastPrinted>
  <dcterms:created xsi:type="dcterms:W3CDTF">2024-06-19T14:24:00Z</dcterms:created>
  <dcterms:modified xsi:type="dcterms:W3CDTF">2024-06-19T14:27:00Z</dcterms:modified>
</cp:coreProperties>
</file>